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B8A234F" w14:textId="77777777" w:rsidR="005A7B52" w:rsidRDefault="007128D3" w:rsidP="005A7B52">
      <w:pPr>
        <w:spacing w:after="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</w:p>
    <w:p w14:paraId="50DB9E0A" w14:textId="7DDFBE08" w:rsidR="007128D3" w:rsidRDefault="00A5463C" w:rsidP="007A0155">
      <w:pPr>
        <w:spacing w:after="240"/>
        <w:jc w:val="center"/>
        <w:rPr>
          <w:b/>
        </w:rPr>
      </w:pPr>
      <w:r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="007128D3" w:rsidRPr="007A0155">
        <w:rPr>
          <w:b/>
        </w:rPr>
        <w:t>(dále jen „zákon“)</w:t>
      </w:r>
    </w:p>
    <w:p w14:paraId="4F005D18" w14:textId="77777777" w:rsidR="00DF40F4" w:rsidRDefault="00DF40F4" w:rsidP="00DF40F4">
      <w:pPr>
        <w:jc w:val="left"/>
        <w:rPr>
          <w:b/>
        </w:rPr>
      </w:pPr>
    </w:p>
    <w:p w14:paraId="110DA235" w14:textId="77777777" w:rsidR="00DF40F4" w:rsidRPr="007A0155" w:rsidRDefault="00DF40F4" w:rsidP="00DF40F4">
      <w:pPr>
        <w:jc w:val="left"/>
        <w:rPr>
          <w:b/>
        </w:rPr>
      </w:pPr>
    </w:p>
    <w:p w14:paraId="144AD14F" w14:textId="26B3472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2580D">
        <w:rPr>
          <w:b/>
        </w:rPr>
        <w:t xml:space="preserve">KoPÚ </w:t>
      </w:r>
      <w:proofErr w:type="spellStart"/>
      <w:r w:rsidR="0042580D">
        <w:rPr>
          <w:b/>
        </w:rPr>
        <w:t>Lipice</w:t>
      </w:r>
      <w:proofErr w:type="spellEnd"/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201B1898" w14:textId="77777777" w:rsidR="00D83D39" w:rsidRDefault="00D83D39" w:rsidP="007A0155">
      <w:pPr>
        <w:rPr>
          <w:u w:val="single"/>
        </w:rPr>
      </w:pPr>
    </w:p>
    <w:p w14:paraId="319EA9DB" w14:textId="6778CB46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723AEA8" w14:textId="77777777" w:rsidR="00DF40F4" w:rsidRDefault="00DF40F4" w:rsidP="007A0155">
      <w:pPr>
        <w:rPr>
          <w:color w:val="FF0000"/>
        </w:rPr>
      </w:pPr>
    </w:p>
    <w:p w14:paraId="3098917B" w14:textId="77777777" w:rsidR="00DF40F4" w:rsidRPr="007A0155" w:rsidRDefault="00DF40F4" w:rsidP="007A0155">
      <w:pPr>
        <w:rPr>
          <w:b/>
        </w:rPr>
      </w:pPr>
    </w:p>
    <w:p w14:paraId="377C47C2" w14:textId="5B8BCCA9" w:rsidR="009C039E" w:rsidRPr="00CC5890" w:rsidRDefault="009C039E" w:rsidP="00F04113">
      <w:pPr>
        <w:pStyle w:val="Nadpis1"/>
        <w:tabs>
          <w:tab w:val="left" w:pos="426"/>
        </w:tabs>
        <w:ind w:left="0" w:firstLine="0"/>
      </w:pPr>
      <w:r w:rsidRPr="007A0155">
        <w:t>Prohlašuji tímto čestně, že výše uvedený dodavatel splňuje základní</w:t>
      </w:r>
      <w:r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0FF4562C" w14:textId="77777777" w:rsidR="00DF40F4" w:rsidRPr="007A0155" w:rsidRDefault="00DF40F4" w:rsidP="007A0155">
      <w:pPr>
        <w:rPr>
          <w:i/>
          <w:highlight w:val="yellow"/>
        </w:rPr>
      </w:pPr>
    </w:p>
    <w:p w14:paraId="4CEEA53B" w14:textId="04200FA1" w:rsidR="009C039E" w:rsidRDefault="009C039E" w:rsidP="00EA34EB">
      <w:pPr>
        <w:pStyle w:val="Nadpis1"/>
        <w:tabs>
          <w:tab w:val="left" w:pos="426"/>
        </w:tabs>
        <w:ind w:left="0" w:firstLine="0"/>
      </w:pPr>
      <w:r w:rsidRPr="007A0155">
        <w:lastRenderedPageBreak/>
        <w:t>Prohlašuji tímto čestně, že výše uvedený dodavatel splňuje profesní způsobilost dle § 77 zákona, tj. že jde o dodavatele,</w:t>
      </w:r>
    </w:p>
    <w:p w14:paraId="2CE51B9F" w14:textId="77777777" w:rsidR="006C51F5" w:rsidRPr="006C51F5" w:rsidRDefault="006C51F5" w:rsidP="006C51F5"/>
    <w:p w14:paraId="7A45A39E" w14:textId="77777777" w:rsidR="009C039E" w:rsidRPr="007A0155" w:rsidRDefault="009C039E" w:rsidP="00B5454E">
      <w:pPr>
        <w:pStyle w:val="Odrky"/>
        <w:ind w:left="426" w:hanging="426"/>
      </w:pPr>
      <w:r w:rsidRPr="007A0155">
        <w:t xml:space="preserve">který </w:t>
      </w:r>
      <w:r w:rsidRPr="00B5454E">
        <w:rPr>
          <w:u w:val="single"/>
        </w:rPr>
        <w:t>je zapsán v obchodním rejstříku</w:t>
      </w:r>
      <w:r w:rsidRPr="007A0155">
        <w:t xml:space="preserve"> nebo jiné obdobné evidenci</w:t>
      </w:r>
    </w:p>
    <w:p w14:paraId="061842F6" w14:textId="77777777" w:rsidR="005F37EC" w:rsidRPr="00A63292" w:rsidRDefault="005F37EC" w:rsidP="00B5454E">
      <w:pPr>
        <w:pStyle w:val="Odrky"/>
        <w:numPr>
          <w:ilvl w:val="0"/>
          <w:numId w:val="0"/>
        </w:numPr>
        <w:spacing w:after="0" w:line="276" w:lineRule="auto"/>
        <w:ind w:left="426"/>
      </w:pPr>
      <w:r w:rsidRPr="00A63292">
        <w:t xml:space="preserve">Právní forma: </w:t>
      </w:r>
      <w:r w:rsidRPr="000F5008">
        <w:rPr>
          <w:color w:val="FF0000"/>
          <w:highlight w:val="lightGray"/>
        </w:rPr>
        <w:t>(doplní dodavatel)</w:t>
      </w:r>
      <w:r w:rsidRPr="000F5008">
        <w:rPr>
          <w:color w:val="FF0000"/>
        </w:rPr>
        <w:tab/>
      </w:r>
    </w:p>
    <w:p w14:paraId="6BCD85C4" w14:textId="77777777" w:rsidR="005F37EC" w:rsidRPr="00A63292" w:rsidRDefault="005F37EC" w:rsidP="00B5454E">
      <w:pPr>
        <w:pStyle w:val="Odrky"/>
        <w:numPr>
          <w:ilvl w:val="0"/>
          <w:numId w:val="0"/>
        </w:numPr>
        <w:spacing w:after="0" w:line="276" w:lineRule="auto"/>
        <w:ind w:left="426"/>
      </w:pPr>
      <w:r w:rsidRPr="00A63292">
        <w:t xml:space="preserve">Statutárním orgánem společnosti je: </w:t>
      </w:r>
      <w:r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</w:rPr>
        <w:tab/>
      </w:r>
    </w:p>
    <w:p w14:paraId="469192E7" w14:textId="77777777" w:rsidR="005F37EC" w:rsidRDefault="005F37EC" w:rsidP="00C166EF">
      <w:pPr>
        <w:pStyle w:val="Odrky"/>
        <w:numPr>
          <w:ilvl w:val="0"/>
          <w:numId w:val="0"/>
        </w:numPr>
        <w:spacing w:after="240" w:line="276" w:lineRule="auto"/>
        <w:ind w:left="425"/>
        <w:rPr>
          <w:color w:val="FF0000"/>
        </w:rPr>
      </w:pPr>
      <w:r w:rsidRPr="00A63292">
        <w:t>Za společnost jedná a podepisuje</w:t>
      </w:r>
      <w:r>
        <w:t>:</w:t>
      </w:r>
      <w:r w:rsidRPr="00A63292">
        <w:t xml:space="preserve"> </w:t>
      </w:r>
      <w:r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</w:rPr>
        <w:tab/>
      </w:r>
    </w:p>
    <w:p w14:paraId="34801B8A" w14:textId="77777777" w:rsidR="00C64B7B" w:rsidRPr="00A63292" w:rsidRDefault="00C64B7B" w:rsidP="00C166EF">
      <w:pPr>
        <w:pStyle w:val="Odrky"/>
        <w:numPr>
          <w:ilvl w:val="0"/>
          <w:numId w:val="0"/>
        </w:numPr>
        <w:spacing w:after="240" w:line="276" w:lineRule="auto"/>
        <w:ind w:left="425"/>
      </w:pPr>
    </w:p>
    <w:p w14:paraId="6A8718A3" w14:textId="77777777" w:rsidR="0089740B" w:rsidRPr="007A0155" w:rsidRDefault="0089740B" w:rsidP="00B5454E">
      <w:pPr>
        <w:pStyle w:val="Odrky"/>
        <w:ind w:left="426" w:hanging="426"/>
      </w:pPr>
      <w:r w:rsidRPr="007A0155">
        <w:t xml:space="preserve">který </w:t>
      </w:r>
      <w:r w:rsidRPr="00B5454E">
        <w:rPr>
          <w:u w:val="single"/>
        </w:rPr>
        <w:t>je oprávněn podnikat</w:t>
      </w:r>
      <w:r w:rsidRPr="007A0155">
        <w:t xml:space="preserve"> v rozsahu odpovídajícím předmětu veřejné zakázky</w:t>
      </w:r>
    </w:p>
    <w:p w14:paraId="61038A97" w14:textId="77777777" w:rsidR="00C72F24" w:rsidRPr="007A0155" w:rsidRDefault="00C72F24" w:rsidP="00B5454E">
      <w:pPr>
        <w:spacing w:after="0" w:line="276" w:lineRule="auto"/>
        <w:ind w:left="426"/>
      </w:pPr>
      <w:r w:rsidRPr="00CC5890">
        <w:t>Doklad o oprávnění k podnikání:</w:t>
      </w:r>
      <w:r>
        <w:t xml:space="preserve">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E8B6FE" w14:textId="77777777" w:rsidR="00C72F24" w:rsidRDefault="00C72F24" w:rsidP="00B5454E">
      <w:pPr>
        <w:spacing w:after="0" w:line="276" w:lineRule="auto"/>
        <w:ind w:left="426"/>
        <w:rPr>
          <w:szCs w:val="22"/>
        </w:rPr>
      </w:pPr>
      <w:r>
        <w:rPr>
          <w:szCs w:val="22"/>
        </w:rPr>
        <w:t>Předmět podnikání: Výroba, obchod a služby neuvedené v přílohách 1 až 3 živnostenského zákona</w:t>
      </w:r>
    </w:p>
    <w:p w14:paraId="7DC11CF0" w14:textId="77777777" w:rsidR="00C72F24" w:rsidRDefault="00C72F24" w:rsidP="00C166EF">
      <w:pPr>
        <w:spacing w:after="240" w:line="276" w:lineRule="auto"/>
        <w:ind w:left="425"/>
        <w:rPr>
          <w:szCs w:val="22"/>
        </w:rPr>
      </w:pPr>
      <w:r>
        <w:rPr>
          <w:szCs w:val="22"/>
        </w:rPr>
        <w:t xml:space="preserve">Obor činnosti: </w:t>
      </w:r>
      <w:r>
        <w:rPr>
          <w:b/>
          <w:szCs w:val="22"/>
        </w:rPr>
        <w:t>Projektování pozemkových úprav</w:t>
      </w:r>
    </w:p>
    <w:p w14:paraId="747B523F" w14:textId="77777777" w:rsidR="00C72F24" w:rsidRDefault="00C72F24" w:rsidP="00931906">
      <w:pPr>
        <w:pStyle w:val="Odrky"/>
        <w:spacing w:line="276" w:lineRule="auto"/>
        <w:ind w:left="426" w:hanging="426"/>
        <w:rPr>
          <w:szCs w:val="22"/>
        </w:rPr>
      </w:pPr>
      <w:r>
        <w:rPr>
          <w:szCs w:val="22"/>
        </w:rPr>
        <w:t xml:space="preserve">který </w:t>
      </w:r>
      <w:r w:rsidRPr="00B5454E">
        <w:rPr>
          <w:szCs w:val="22"/>
          <w:u w:val="single"/>
        </w:rPr>
        <w:t xml:space="preserve">je </w:t>
      </w:r>
      <w:r>
        <w:rPr>
          <w:szCs w:val="22"/>
          <w:u w:val="single"/>
        </w:rPr>
        <w:t>oprávněn podnikat</w:t>
      </w:r>
      <w:r>
        <w:rPr>
          <w:szCs w:val="22"/>
        </w:rPr>
        <w:t xml:space="preserve"> v rozsahu odpovídajícím předmětu veřejné zakázky</w:t>
      </w:r>
    </w:p>
    <w:p w14:paraId="3A0F249C" w14:textId="77777777" w:rsidR="00C72F24" w:rsidRDefault="00C72F24" w:rsidP="00931906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Doklad o oprávnění k podnikání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71FC59E6" w14:textId="77777777" w:rsidR="00C72F24" w:rsidRDefault="00C72F24" w:rsidP="00C166EF">
      <w:pPr>
        <w:spacing w:after="240" w:line="276" w:lineRule="auto"/>
        <w:ind w:left="425"/>
        <w:rPr>
          <w:b/>
          <w:bCs/>
          <w:szCs w:val="22"/>
        </w:rPr>
      </w:pPr>
      <w:r>
        <w:rPr>
          <w:szCs w:val="22"/>
        </w:rPr>
        <w:t xml:space="preserve">Předmět podnikání: </w:t>
      </w:r>
      <w:r w:rsidRPr="00102C85">
        <w:rPr>
          <w:b/>
          <w:bCs/>
          <w:szCs w:val="22"/>
        </w:rPr>
        <w:t>Výkon zeměměřických činností</w:t>
      </w:r>
    </w:p>
    <w:p w14:paraId="5DBE305E" w14:textId="77777777" w:rsidR="00C64B7B" w:rsidRPr="00102C85" w:rsidRDefault="00C64B7B" w:rsidP="00C166EF">
      <w:pPr>
        <w:spacing w:after="240" w:line="276" w:lineRule="auto"/>
        <w:ind w:left="425"/>
        <w:rPr>
          <w:szCs w:val="22"/>
        </w:rPr>
      </w:pPr>
    </w:p>
    <w:p w14:paraId="0ED446F4" w14:textId="77777777" w:rsidR="004148F6" w:rsidRDefault="004148F6" w:rsidP="00FF49B9">
      <w:pPr>
        <w:pStyle w:val="Odstavecseseznamem"/>
        <w:numPr>
          <w:ilvl w:val="0"/>
          <w:numId w:val="1"/>
        </w:numPr>
        <w:spacing w:after="120"/>
        <w:ind w:left="426" w:hanging="357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 xml:space="preserve">který </w:t>
      </w:r>
      <w:r w:rsidRPr="0027703C">
        <w:rPr>
          <w:rFonts w:ascii="Arial" w:eastAsia="Times New Roman" w:hAnsi="Arial"/>
          <w:u w:val="single"/>
          <w:lang w:eastAsia="cs-CZ"/>
        </w:rPr>
        <w:t xml:space="preserve">je </w:t>
      </w:r>
      <w:r>
        <w:rPr>
          <w:rFonts w:ascii="Arial" w:eastAsia="Times New Roman" w:hAnsi="Arial"/>
          <w:u w:val="single"/>
          <w:lang w:eastAsia="cs-CZ"/>
        </w:rPr>
        <w:t>odborně způsobilý</w:t>
      </w:r>
      <w:r>
        <w:rPr>
          <w:rFonts w:ascii="Arial" w:eastAsia="Times New Roman" w:hAnsi="Arial"/>
          <w:lang w:eastAsia="cs-CZ"/>
        </w:rPr>
        <w:t xml:space="preserve"> nebo disponuje osobou, jejímž prostřednictvím odbornou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/>
          <w:lang w:eastAsia="cs-CZ"/>
        </w:rPr>
        <w:t>způsobilost zabezpečuje</w:t>
      </w:r>
    </w:p>
    <w:p w14:paraId="00B2AB14" w14:textId="77777777" w:rsidR="004148F6" w:rsidRDefault="004148F6" w:rsidP="00931906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Osoba zabezpečující odbornou způsobilost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6159D518" w14:textId="6D8012FB" w:rsidR="004148F6" w:rsidRDefault="004148F6" w:rsidP="00931906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Obor: </w:t>
      </w:r>
      <w:r>
        <w:rPr>
          <w:b/>
          <w:szCs w:val="22"/>
        </w:rPr>
        <w:t>Úřední oprávnění k projektování pozemkových úprav</w:t>
      </w:r>
      <w:r>
        <w:rPr>
          <w:color w:val="FF0000"/>
          <w:szCs w:val="22"/>
        </w:rPr>
        <w:tab/>
        <w:t xml:space="preserve"> </w:t>
      </w:r>
      <w:r w:rsidRPr="001D3D30">
        <w:rPr>
          <w:rFonts w:cs="Arial"/>
          <w:szCs w:val="22"/>
        </w:rPr>
        <w:t>dle zák</w:t>
      </w:r>
      <w:r w:rsidR="00C06627">
        <w:rPr>
          <w:rFonts w:cs="Arial"/>
          <w:szCs w:val="22"/>
        </w:rPr>
        <w:t>.</w:t>
      </w:r>
      <w:r w:rsidRPr="001D3D30">
        <w:rPr>
          <w:rFonts w:cs="Arial"/>
          <w:szCs w:val="22"/>
        </w:rPr>
        <w:t xml:space="preserve"> č. 139/2002 Sb.</w:t>
      </w:r>
    </w:p>
    <w:p w14:paraId="4E50D9E9" w14:textId="77777777" w:rsidR="004148F6" w:rsidRDefault="004148F6" w:rsidP="00931906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Číslo jednací rozhodnutí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0EC48F26" w14:textId="77777777" w:rsidR="004148F6" w:rsidRDefault="004148F6" w:rsidP="00C166EF">
      <w:pPr>
        <w:spacing w:after="240" w:line="276" w:lineRule="auto"/>
        <w:ind w:left="425"/>
        <w:rPr>
          <w:szCs w:val="22"/>
        </w:rPr>
      </w:pPr>
      <w:r>
        <w:rPr>
          <w:szCs w:val="22"/>
        </w:rPr>
        <w:t xml:space="preserve">Osoba zabezpečující odbornou způsobilost dodavatele je </w:t>
      </w:r>
      <w:r>
        <w:rPr>
          <w:szCs w:val="22"/>
          <w:highlight w:val="lightGray"/>
        </w:rPr>
        <w:t>zaměstnanec/ poddodavatel/ statutární orgán</w:t>
      </w:r>
      <w:r>
        <w:rPr>
          <w:szCs w:val="22"/>
        </w:rPr>
        <w:t xml:space="preserve"> dodavatele o veřejnou zakázku.</w:t>
      </w:r>
    </w:p>
    <w:p w14:paraId="57380B4F" w14:textId="77777777" w:rsidR="004148F6" w:rsidRDefault="004148F6" w:rsidP="00FF49B9">
      <w:pPr>
        <w:pStyle w:val="Odstavecseseznamem"/>
        <w:numPr>
          <w:ilvl w:val="0"/>
          <w:numId w:val="1"/>
        </w:numPr>
        <w:spacing w:after="120"/>
        <w:ind w:left="425" w:hanging="357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 xml:space="preserve">který </w:t>
      </w:r>
      <w:r w:rsidRPr="0027703C">
        <w:rPr>
          <w:rFonts w:ascii="Arial" w:eastAsia="Times New Roman" w:hAnsi="Arial"/>
          <w:u w:val="single"/>
          <w:lang w:eastAsia="cs-CZ"/>
        </w:rPr>
        <w:t xml:space="preserve">je </w:t>
      </w:r>
      <w:r>
        <w:rPr>
          <w:rFonts w:ascii="Arial" w:eastAsia="Times New Roman" w:hAnsi="Arial"/>
          <w:u w:val="single"/>
          <w:lang w:eastAsia="cs-CZ"/>
        </w:rPr>
        <w:t>odborně způsobilý</w:t>
      </w:r>
      <w:r>
        <w:rPr>
          <w:rFonts w:ascii="Arial" w:eastAsia="Times New Roman" w:hAnsi="Arial"/>
          <w:lang w:eastAsia="cs-CZ"/>
        </w:rPr>
        <w:t xml:space="preserve"> nebo disponuje osobou, jejímž prostřednictvím odbornou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/>
          <w:lang w:eastAsia="cs-CZ"/>
        </w:rPr>
        <w:t>způsobilost zabezpečuje</w:t>
      </w:r>
    </w:p>
    <w:p w14:paraId="1C16AC9E" w14:textId="77777777" w:rsidR="004148F6" w:rsidRDefault="004148F6" w:rsidP="00394522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Osoba zabezpečující odbornou způsobilost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2CE8F7DA" w14:textId="31711FE1" w:rsidR="004148F6" w:rsidRDefault="004148F6" w:rsidP="00394522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Obor: </w:t>
      </w:r>
      <w:r>
        <w:rPr>
          <w:b/>
          <w:szCs w:val="22"/>
        </w:rPr>
        <w:t>Úřední oprávnění pro ověřování výsledků zeměměřických činností</w:t>
      </w:r>
      <w:r>
        <w:rPr>
          <w:szCs w:val="22"/>
        </w:rPr>
        <w:t xml:space="preserve"> s rozsahem uvedeným v </w:t>
      </w:r>
      <w:proofErr w:type="spellStart"/>
      <w:r>
        <w:rPr>
          <w:szCs w:val="22"/>
          <w:u w:val="single"/>
        </w:rPr>
        <w:t>ust</w:t>
      </w:r>
      <w:proofErr w:type="spellEnd"/>
      <w:r>
        <w:rPr>
          <w:szCs w:val="22"/>
          <w:u w:val="single"/>
        </w:rPr>
        <w:t>. § 16f odst. 1 písm. a) a b)</w:t>
      </w:r>
      <w:r>
        <w:rPr>
          <w:szCs w:val="22"/>
        </w:rPr>
        <w:t xml:space="preserve"> zákona č. 200/1994 Sb.</w:t>
      </w:r>
      <w:r>
        <w:rPr>
          <w:color w:val="FF0000"/>
          <w:szCs w:val="22"/>
        </w:rPr>
        <w:tab/>
      </w:r>
    </w:p>
    <w:p w14:paraId="0079207E" w14:textId="77777777" w:rsidR="004148F6" w:rsidRDefault="004148F6" w:rsidP="00394522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Číslo jednací rozhodnutí ČÚZK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41E04163" w14:textId="77777777" w:rsidR="004148F6" w:rsidRDefault="004148F6" w:rsidP="00852E1D">
      <w:pPr>
        <w:spacing w:after="240" w:line="276" w:lineRule="auto"/>
        <w:ind w:left="425"/>
        <w:rPr>
          <w:szCs w:val="22"/>
        </w:rPr>
      </w:pPr>
      <w:r>
        <w:rPr>
          <w:szCs w:val="22"/>
        </w:rPr>
        <w:t xml:space="preserve">Osoba zabezpečující odbornou způsobilost dodavatele je </w:t>
      </w:r>
      <w:r>
        <w:rPr>
          <w:szCs w:val="22"/>
          <w:highlight w:val="lightGray"/>
        </w:rPr>
        <w:t>zaměstnanec/ poddodavatel/ statutární orgán</w:t>
      </w:r>
      <w:r>
        <w:rPr>
          <w:szCs w:val="22"/>
        </w:rPr>
        <w:t xml:space="preserve"> dodavatele o veřejnou zakázku.</w:t>
      </w:r>
    </w:p>
    <w:p w14:paraId="76C96384" w14:textId="77777777" w:rsidR="004148F6" w:rsidRDefault="004148F6" w:rsidP="00FF49B9">
      <w:pPr>
        <w:pStyle w:val="Odstavecseseznamem"/>
        <w:numPr>
          <w:ilvl w:val="0"/>
          <w:numId w:val="1"/>
        </w:numPr>
        <w:spacing w:after="120"/>
        <w:ind w:left="425" w:hanging="425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 xml:space="preserve">který </w:t>
      </w:r>
      <w:r w:rsidRPr="0027703C">
        <w:rPr>
          <w:rFonts w:ascii="Arial" w:eastAsia="Times New Roman" w:hAnsi="Arial"/>
          <w:u w:val="single"/>
          <w:lang w:eastAsia="cs-CZ"/>
        </w:rPr>
        <w:t>je o</w:t>
      </w:r>
      <w:r>
        <w:rPr>
          <w:rFonts w:ascii="Arial" w:eastAsia="Times New Roman" w:hAnsi="Arial"/>
          <w:u w:val="single"/>
          <w:lang w:eastAsia="cs-CZ"/>
        </w:rPr>
        <w:t>dborně způsobilý</w:t>
      </w:r>
      <w:r>
        <w:rPr>
          <w:rFonts w:ascii="Arial" w:eastAsia="Times New Roman" w:hAnsi="Arial"/>
          <w:lang w:eastAsia="cs-CZ"/>
        </w:rPr>
        <w:t xml:space="preserve"> nebo disponuje osobou, jejímž prostřednictvím odbornou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/>
          <w:lang w:eastAsia="cs-CZ"/>
        </w:rPr>
        <w:t>způsobilost zabezpečuje</w:t>
      </w:r>
    </w:p>
    <w:p w14:paraId="26FBB2A6" w14:textId="77777777" w:rsidR="004148F6" w:rsidRDefault="004148F6" w:rsidP="006453BC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Osoba zabezpečující odbornou způsobilost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21013FE1" w14:textId="77777777" w:rsidR="004148F6" w:rsidRDefault="004148F6" w:rsidP="006453BC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Obor: </w:t>
      </w:r>
      <w:r>
        <w:rPr>
          <w:b/>
          <w:szCs w:val="22"/>
        </w:rPr>
        <w:t>Dopravní stavby</w:t>
      </w:r>
      <w:r>
        <w:rPr>
          <w:color w:val="FF0000"/>
          <w:szCs w:val="22"/>
        </w:rPr>
        <w:tab/>
      </w:r>
    </w:p>
    <w:p w14:paraId="47FC6FB5" w14:textId="77777777" w:rsidR="004148F6" w:rsidRDefault="004148F6" w:rsidP="006453BC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Číslo autorizace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3A564BD8" w14:textId="77777777" w:rsidR="004148F6" w:rsidRDefault="004148F6" w:rsidP="0030271A">
      <w:pPr>
        <w:spacing w:after="240" w:line="276" w:lineRule="auto"/>
        <w:ind w:left="425"/>
        <w:rPr>
          <w:szCs w:val="22"/>
        </w:rPr>
      </w:pPr>
      <w:r>
        <w:rPr>
          <w:szCs w:val="22"/>
        </w:rPr>
        <w:t xml:space="preserve">Osoba zabezpečující odbornou způsobilost dodavatele je </w:t>
      </w:r>
      <w:r>
        <w:rPr>
          <w:szCs w:val="22"/>
          <w:highlight w:val="lightGray"/>
        </w:rPr>
        <w:t>zaměstnanec/ poddodavatel/ statutární orgán</w:t>
      </w:r>
      <w:r>
        <w:rPr>
          <w:szCs w:val="22"/>
        </w:rPr>
        <w:t xml:space="preserve"> dodavatele o veřejnou zakázku.</w:t>
      </w:r>
    </w:p>
    <w:p w14:paraId="72EA7222" w14:textId="77777777" w:rsidR="006C51F5" w:rsidRDefault="006C51F5" w:rsidP="0030271A">
      <w:pPr>
        <w:spacing w:after="240" w:line="276" w:lineRule="auto"/>
        <w:ind w:left="425"/>
        <w:rPr>
          <w:szCs w:val="22"/>
        </w:rPr>
      </w:pPr>
    </w:p>
    <w:p w14:paraId="28CAC550" w14:textId="77777777" w:rsidR="004148F6" w:rsidRDefault="004148F6" w:rsidP="00FF49B9">
      <w:pPr>
        <w:pStyle w:val="Odstavecseseznamem"/>
        <w:numPr>
          <w:ilvl w:val="0"/>
          <w:numId w:val="1"/>
        </w:numPr>
        <w:spacing w:after="120"/>
        <w:ind w:left="425" w:hanging="357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 xml:space="preserve">který </w:t>
      </w:r>
      <w:r w:rsidRPr="0027703C">
        <w:rPr>
          <w:rFonts w:ascii="Arial" w:eastAsia="Times New Roman" w:hAnsi="Arial"/>
          <w:u w:val="single"/>
          <w:lang w:eastAsia="cs-CZ"/>
        </w:rPr>
        <w:t xml:space="preserve">je </w:t>
      </w:r>
      <w:r>
        <w:rPr>
          <w:rFonts w:ascii="Arial" w:eastAsia="Times New Roman" w:hAnsi="Arial"/>
          <w:u w:val="single"/>
          <w:lang w:eastAsia="cs-CZ"/>
        </w:rPr>
        <w:t>odborně způsobilý</w:t>
      </w:r>
      <w:r>
        <w:rPr>
          <w:rFonts w:ascii="Arial" w:eastAsia="Times New Roman" w:hAnsi="Arial"/>
          <w:lang w:eastAsia="cs-CZ"/>
        </w:rPr>
        <w:t xml:space="preserve"> nebo disponuje osobou, jejímž prostřednictvím odbornou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/>
          <w:lang w:eastAsia="cs-CZ"/>
        </w:rPr>
        <w:t>způsobilost zabezpečuje</w:t>
      </w:r>
    </w:p>
    <w:p w14:paraId="0600588C" w14:textId="77777777" w:rsidR="004148F6" w:rsidRDefault="004148F6" w:rsidP="0030271A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Osoba zabezpečující odbornou způsobilost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5651951A" w14:textId="77777777" w:rsidR="004148F6" w:rsidRDefault="004148F6" w:rsidP="0030271A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Obor: </w:t>
      </w:r>
      <w:r>
        <w:rPr>
          <w:b/>
          <w:szCs w:val="22"/>
        </w:rPr>
        <w:t>Stavby vodního hospodářství a krajinného inženýrství (vodohospodářské stavby)</w:t>
      </w:r>
      <w:r>
        <w:rPr>
          <w:color w:val="FF0000"/>
          <w:szCs w:val="22"/>
        </w:rPr>
        <w:tab/>
      </w:r>
    </w:p>
    <w:p w14:paraId="12D1E0A9" w14:textId="77777777" w:rsidR="004148F6" w:rsidRDefault="004148F6" w:rsidP="0030271A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Číslo autorizace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18A4818C" w14:textId="77777777" w:rsidR="004148F6" w:rsidRDefault="004148F6" w:rsidP="0027703C">
      <w:pPr>
        <w:spacing w:after="240" w:line="276" w:lineRule="auto"/>
        <w:ind w:left="425"/>
        <w:rPr>
          <w:szCs w:val="22"/>
        </w:rPr>
      </w:pPr>
      <w:r>
        <w:rPr>
          <w:szCs w:val="22"/>
        </w:rPr>
        <w:t xml:space="preserve">Osoba zabezpečující odbornou způsobilost dodavatele je </w:t>
      </w:r>
      <w:r>
        <w:rPr>
          <w:szCs w:val="22"/>
          <w:highlight w:val="lightGray"/>
        </w:rPr>
        <w:t>zaměstnanec/ poddodavatel/ statutární orgán</w:t>
      </w:r>
      <w:r>
        <w:rPr>
          <w:szCs w:val="22"/>
        </w:rPr>
        <w:t xml:space="preserve"> dodavatele o veřejnou zakázku.</w:t>
      </w:r>
    </w:p>
    <w:p w14:paraId="0428360B" w14:textId="77777777" w:rsidR="004148F6" w:rsidRDefault="004148F6" w:rsidP="00FF49B9">
      <w:pPr>
        <w:pStyle w:val="Odstavecseseznamem"/>
        <w:numPr>
          <w:ilvl w:val="0"/>
          <w:numId w:val="1"/>
        </w:numPr>
        <w:spacing w:after="120"/>
        <w:ind w:left="425" w:hanging="357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 xml:space="preserve">který </w:t>
      </w:r>
      <w:r w:rsidRPr="0027703C">
        <w:rPr>
          <w:rFonts w:ascii="Arial" w:eastAsia="Times New Roman" w:hAnsi="Arial"/>
          <w:u w:val="single"/>
          <w:lang w:eastAsia="cs-CZ"/>
        </w:rPr>
        <w:t xml:space="preserve">je </w:t>
      </w:r>
      <w:r>
        <w:rPr>
          <w:rFonts w:ascii="Arial" w:eastAsia="Times New Roman" w:hAnsi="Arial"/>
          <w:u w:val="single"/>
          <w:lang w:eastAsia="cs-CZ"/>
        </w:rPr>
        <w:t>odborně způsobilý</w:t>
      </w:r>
      <w:r>
        <w:rPr>
          <w:rFonts w:ascii="Arial" w:eastAsia="Times New Roman" w:hAnsi="Arial"/>
          <w:lang w:eastAsia="cs-CZ"/>
        </w:rPr>
        <w:t xml:space="preserve"> nebo disponuje osobou, jejímž prostřednictvím odbornou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/>
          <w:lang w:eastAsia="cs-CZ"/>
        </w:rPr>
        <w:t>způsobilost zabezpečuje</w:t>
      </w:r>
    </w:p>
    <w:p w14:paraId="15ADFE38" w14:textId="77777777" w:rsidR="004148F6" w:rsidRDefault="004148F6" w:rsidP="0030271A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Osoba zabezpečující odbornou způsobilost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4EFE62FD" w14:textId="77777777" w:rsidR="004148F6" w:rsidRDefault="004148F6" w:rsidP="0030271A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Obor: </w:t>
      </w:r>
      <w:r>
        <w:rPr>
          <w:b/>
          <w:szCs w:val="22"/>
        </w:rPr>
        <w:t>Územní systémy ekologické stability</w:t>
      </w:r>
      <w:r>
        <w:rPr>
          <w:color w:val="FF0000"/>
          <w:szCs w:val="22"/>
        </w:rPr>
        <w:tab/>
      </w:r>
    </w:p>
    <w:p w14:paraId="10286A0A" w14:textId="77777777" w:rsidR="004148F6" w:rsidRDefault="004148F6" w:rsidP="0030271A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Číslo autorizace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7978CB36" w14:textId="77777777" w:rsidR="004148F6" w:rsidRDefault="004148F6" w:rsidP="00FB3314">
      <w:pPr>
        <w:spacing w:after="0" w:line="276" w:lineRule="auto"/>
        <w:ind w:left="425"/>
        <w:rPr>
          <w:szCs w:val="22"/>
        </w:rPr>
      </w:pPr>
      <w:r>
        <w:rPr>
          <w:szCs w:val="22"/>
        </w:rPr>
        <w:t xml:space="preserve">Osoba zabezpečující odbornou způsobilost dodavatele je </w:t>
      </w:r>
      <w:r>
        <w:rPr>
          <w:szCs w:val="22"/>
          <w:highlight w:val="lightGray"/>
        </w:rPr>
        <w:t>zaměstnanec/ poddodavatel/ statutární orgán</w:t>
      </w:r>
      <w:r>
        <w:rPr>
          <w:szCs w:val="22"/>
        </w:rPr>
        <w:t xml:space="preserve"> dodavatele o veřejnou zakázku.</w:t>
      </w:r>
    </w:p>
    <w:p w14:paraId="7EC4CDCB" w14:textId="77777777" w:rsidR="00C64B7B" w:rsidRDefault="00C64B7B" w:rsidP="00FB3314">
      <w:pPr>
        <w:spacing w:after="0" w:line="276" w:lineRule="auto"/>
        <w:ind w:left="425"/>
        <w:rPr>
          <w:szCs w:val="22"/>
        </w:rPr>
      </w:pPr>
    </w:p>
    <w:p w14:paraId="2D9F4A92" w14:textId="77777777" w:rsidR="00FF49B9" w:rsidRDefault="00FF49B9" w:rsidP="00FB3314">
      <w:pPr>
        <w:spacing w:after="0" w:line="276" w:lineRule="auto"/>
        <w:ind w:left="425"/>
        <w:rPr>
          <w:szCs w:val="22"/>
        </w:rPr>
      </w:pPr>
    </w:p>
    <w:p w14:paraId="289EC3CF" w14:textId="3964AC04" w:rsidR="007C519B" w:rsidRPr="007A0155" w:rsidRDefault="007C519B" w:rsidP="00FB3314">
      <w:pPr>
        <w:pStyle w:val="Nadpis1"/>
        <w:tabs>
          <w:tab w:val="left" w:pos="284"/>
        </w:tabs>
        <w:spacing w:before="480" w:after="240"/>
        <w:ind w:left="0" w:firstLine="0"/>
      </w:pPr>
      <w:r w:rsidRPr="007A0155">
        <w:t>Prohlašuji tímto čestně, že výše uvedený dodavatel splňuje technickou kvalifikaci dle § 7</w:t>
      </w:r>
      <w:r w:rsidR="0061540C" w:rsidRPr="007A0155">
        <w:t>9</w:t>
      </w:r>
      <w:r w:rsidRPr="007A0155">
        <w:t xml:space="preserve"> </w:t>
      </w:r>
      <w:r w:rsidR="0061540C" w:rsidRPr="007A0155">
        <w:t>zákona:</w:t>
      </w:r>
    </w:p>
    <w:p w14:paraId="5B5DC418" w14:textId="77777777" w:rsidR="00662684" w:rsidRPr="00CC5890" w:rsidRDefault="00662684" w:rsidP="00FB3314">
      <w:pPr>
        <w:pStyle w:val="Odrky2"/>
        <w:spacing w:before="0" w:after="240"/>
      </w:pPr>
      <w:r w:rsidRPr="00CC5890">
        <w:t xml:space="preserve">§ 79 odst. 2 písm. b) zákona: </w:t>
      </w:r>
    </w:p>
    <w:p w14:paraId="3738AB5B" w14:textId="77777777" w:rsidR="00662684" w:rsidRPr="00CC5890" w:rsidRDefault="00662684" w:rsidP="00662684">
      <w:r w:rsidRPr="00CC5890">
        <w:t>Seznam významných služeb</w:t>
      </w:r>
      <w: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2"/>
      </w:tblGrid>
      <w:tr w:rsidR="00662684" w:rsidRPr="00CC5890" w14:paraId="7B59415E" w14:textId="77777777" w:rsidTr="002B6FFB">
        <w:trPr>
          <w:trHeight w:val="340"/>
        </w:trPr>
        <w:tc>
          <w:tcPr>
            <w:tcW w:w="2835" w:type="dxa"/>
          </w:tcPr>
          <w:p w14:paraId="14128559" w14:textId="77777777" w:rsidR="00662684" w:rsidRPr="00CC5890" w:rsidRDefault="00662684" w:rsidP="004A6664">
            <w:pPr>
              <w:spacing w:after="0"/>
            </w:pPr>
            <w:r w:rsidRPr="00CC5890">
              <w:t>Název služby:</w:t>
            </w:r>
          </w:p>
        </w:tc>
        <w:tc>
          <w:tcPr>
            <w:tcW w:w="6232" w:type="dxa"/>
          </w:tcPr>
          <w:p w14:paraId="25925F28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34E1E57B" w14:textId="77777777" w:rsidTr="002B6FFB">
        <w:trPr>
          <w:trHeight w:val="340"/>
        </w:trPr>
        <w:tc>
          <w:tcPr>
            <w:tcW w:w="9067" w:type="dxa"/>
            <w:gridSpan w:val="2"/>
          </w:tcPr>
          <w:p w14:paraId="2A2DAA10" w14:textId="77777777" w:rsidR="00662684" w:rsidRPr="00CC5890" w:rsidRDefault="00662684" w:rsidP="004A6664">
            <w:pPr>
              <w:spacing w:after="0"/>
            </w:pPr>
            <w:r w:rsidRPr="00CC5890">
              <w:t>Objednatel:</w:t>
            </w:r>
          </w:p>
        </w:tc>
      </w:tr>
      <w:tr w:rsidR="00662684" w:rsidRPr="00CC5890" w14:paraId="4870EF9F" w14:textId="77777777" w:rsidTr="002B6FFB">
        <w:trPr>
          <w:trHeight w:val="340"/>
        </w:trPr>
        <w:tc>
          <w:tcPr>
            <w:tcW w:w="2835" w:type="dxa"/>
          </w:tcPr>
          <w:p w14:paraId="592D65F7" w14:textId="77777777" w:rsidR="00662684" w:rsidRPr="00CC5890" w:rsidRDefault="00662684" w:rsidP="004A6664">
            <w:pPr>
              <w:spacing w:after="0"/>
            </w:pPr>
            <w:r>
              <w:t>Název:</w:t>
            </w:r>
          </w:p>
        </w:tc>
        <w:tc>
          <w:tcPr>
            <w:tcW w:w="6232" w:type="dxa"/>
          </w:tcPr>
          <w:p w14:paraId="3DAD9D1B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2085A77B" w14:textId="77777777" w:rsidTr="002B6FFB">
        <w:trPr>
          <w:trHeight w:val="340"/>
        </w:trPr>
        <w:tc>
          <w:tcPr>
            <w:tcW w:w="2835" w:type="dxa"/>
          </w:tcPr>
          <w:p w14:paraId="2FA5864C" w14:textId="77777777" w:rsidR="00662684" w:rsidRDefault="00662684" w:rsidP="004A6664">
            <w:pPr>
              <w:spacing w:after="0"/>
            </w:pPr>
            <w:r>
              <w:t>Kontaktní adresa:</w:t>
            </w:r>
          </w:p>
        </w:tc>
        <w:tc>
          <w:tcPr>
            <w:tcW w:w="6232" w:type="dxa"/>
          </w:tcPr>
          <w:p w14:paraId="7C1DDBC9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7353625A" w14:textId="77777777" w:rsidTr="002B6FFB">
        <w:trPr>
          <w:trHeight w:val="340"/>
        </w:trPr>
        <w:tc>
          <w:tcPr>
            <w:tcW w:w="2835" w:type="dxa"/>
          </w:tcPr>
          <w:p w14:paraId="4276DE18" w14:textId="77777777" w:rsidR="00662684" w:rsidRPr="00CC5890" w:rsidRDefault="00662684" w:rsidP="004A6664">
            <w:pPr>
              <w:spacing w:after="0"/>
            </w:pPr>
            <w:r>
              <w:t>Telefon:</w:t>
            </w:r>
          </w:p>
        </w:tc>
        <w:tc>
          <w:tcPr>
            <w:tcW w:w="6232" w:type="dxa"/>
          </w:tcPr>
          <w:p w14:paraId="65331256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692CD08E" w14:textId="77777777" w:rsidTr="002B6FFB">
        <w:trPr>
          <w:trHeight w:val="340"/>
        </w:trPr>
        <w:tc>
          <w:tcPr>
            <w:tcW w:w="2835" w:type="dxa"/>
          </w:tcPr>
          <w:p w14:paraId="60F11339" w14:textId="77777777" w:rsidR="00662684" w:rsidRPr="00CC5890" w:rsidRDefault="00662684" w:rsidP="004A6664">
            <w:pPr>
              <w:spacing w:after="0"/>
            </w:pPr>
            <w:r>
              <w:t>E-mail:</w:t>
            </w:r>
          </w:p>
        </w:tc>
        <w:tc>
          <w:tcPr>
            <w:tcW w:w="6232" w:type="dxa"/>
          </w:tcPr>
          <w:p w14:paraId="1B7B6DB7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5161F042" w14:textId="77777777" w:rsidTr="002B6FFB">
        <w:trPr>
          <w:trHeight w:val="113"/>
        </w:trPr>
        <w:tc>
          <w:tcPr>
            <w:tcW w:w="2835" w:type="dxa"/>
          </w:tcPr>
          <w:p w14:paraId="7749D7EF" w14:textId="0A879823" w:rsidR="00662684" w:rsidRPr="00CC5890" w:rsidRDefault="00662684" w:rsidP="00333FE2">
            <w:pPr>
              <w:spacing w:after="0"/>
              <w:jc w:val="left"/>
            </w:pPr>
            <w:r w:rsidRPr="00BA4B4B">
              <w:t>Měsíc a rok zapsání KPÚ do KN:</w:t>
            </w:r>
          </w:p>
        </w:tc>
        <w:tc>
          <w:tcPr>
            <w:tcW w:w="6232" w:type="dxa"/>
          </w:tcPr>
          <w:p w14:paraId="66EDF1CB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0D4998D4" w14:textId="77777777" w:rsidTr="002B6FFB">
        <w:trPr>
          <w:trHeight w:val="113"/>
        </w:trPr>
        <w:tc>
          <w:tcPr>
            <w:tcW w:w="2835" w:type="dxa"/>
          </w:tcPr>
          <w:p w14:paraId="354AE2F4" w14:textId="77777777" w:rsidR="00662684" w:rsidRPr="00CC5890" w:rsidRDefault="00662684" w:rsidP="007147A1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232" w:type="dxa"/>
          </w:tcPr>
          <w:p w14:paraId="14F16F5A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6D81B60E" w14:textId="77777777" w:rsidTr="002B6FFB">
        <w:trPr>
          <w:trHeight w:val="340"/>
        </w:trPr>
        <w:tc>
          <w:tcPr>
            <w:tcW w:w="2835" w:type="dxa"/>
          </w:tcPr>
          <w:p w14:paraId="5B78BB48" w14:textId="77777777" w:rsidR="00662684" w:rsidRPr="00CC5890" w:rsidRDefault="00662684" w:rsidP="004A6664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232" w:type="dxa"/>
          </w:tcPr>
          <w:p w14:paraId="41B590D3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5ADD842E" w14:textId="77777777" w:rsidTr="002B6FFB">
        <w:trPr>
          <w:trHeight w:val="340"/>
        </w:trPr>
        <w:tc>
          <w:tcPr>
            <w:tcW w:w="2835" w:type="dxa"/>
          </w:tcPr>
          <w:p w14:paraId="24323B43" w14:textId="77777777" w:rsidR="00662684" w:rsidRPr="00CC5890" w:rsidRDefault="00662684" w:rsidP="004A6664">
            <w:pPr>
              <w:spacing w:after="0"/>
            </w:pPr>
            <w:r>
              <w:t>Uvedení rozsahu *)</w:t>
            </w:r>
          </w:p>
        </w:tc>
        <w:tc>
          <w:tcPr>
            <w:tcW w:w="6232" w:type="dxa"/>
          </w:tcPr>
          <w:p w14:paraId="36183CB4" w14:textId="77777777" w:rsidR="00662684" w:rsidRPr="00CC5890" w:rsidRDefault="00662684" w:rsidP="004A6664">
            <w:pPr>
              <w:spacing w:after="0"/>
            </w:pPr>
          </w:p>
        </w:tc>
      </w:tr>
    </w:tbl>
    <w:p w14:paraId="3F1ECEAB" w14:textId="77777777" w:rsidR="00662684" w:rsidRDefault="00662684" w:rsidP="00662684"/>
    <w:p w14:paraId="3CD3DB2C" w14:textId="77777777" w:rsidR="00FF49B9" w:rsidRDefault="00FF49B9" w:rsidP="00662684"/>
    <w:p w14:paraId="661398C9" w14:textId="77777777" w:rsidR="00FF49B9" w:rsidRDefault="00FF49B9" w:rsidP="00662684"/>
    <w:p w14:paraId="61B81C9F" w14:textId="77777777" w:rsidR="00FF49B9" w:rsidRDefault="00FF49B9" w:rsidP="00662684"/>
    <w:p w14:paraId="5FFC6331" w14:textId="77777777" w:rsidR="00915C03" w:rsidRPr="00CC5890" w:rsidRDefault="00915C03" w:rsidP="0066268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2"/>
      </w:tblGrid>
      <w:tr w:rsidR="00662684" w:rsidRPr="00CC5890" w14:paraId="5A5D5966" w14:textId="77777777" w:rsidTr="002B6FFB">
        <w:trPr>
          <w:trHeight w:val="340"/>
        </w:trPr>
        <w:tc>
          <w:tcPr>
            <w:tcW w:w="2835" w:type="dxa"/>
          </w:tcPr>
          <w:p w14:paraId="1BEB568E" w14:textId="77777777" w:rsidR="00662684" w:rsidRPr="00CC5890" w:rsidRDefault="00662684" w:rsidP="004A6664">
            <w:pPr>
              <w:spacing w:after="0"/>
            </w:pPr>
            <w:r w:rsidRPr="00CC5890">
              <w:lastRenderedPageBreak/>
              <w:t>Název služby:</w:t>
            </w:r>
          </w:p>
        </w:tc>
        <w:tc>
          <w:tcPr>
            <w:tcW w:w="6232" w:type="dxa"/>
          </w:tcPr>
          <w:p w14:paraId="2E6456A9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69A69901" w14:textId="77777777" w:rsidTr="002B6FFB">
        <w:trPr>
          <w:trHeight w:val="340"/>
        </w:trPr>
        <w:tc>
          <w:tcPr>
            <w:tcW w:w="9067" w:type="dxa"/>
            <w:gridSpan w:val="2"/>
          </w:tcPr>
          <w:p w14:paraId="4A3B8D3F" w14:textId="77777777" w:rsidR="00662684" w:rsidRPr="00CC5890" w:rsidRDefault="00662684" w:rsidP="004A6664">
            <w:pPr>
              <w:spacing w:after="0"/>
            </w:pPr>
            <w:r w:rsidRPr="00CC5890">
              <w:t>Objednatel:</w:t>
            </w:r>
          </w:p>
        </w:tc>
      </w:tr>
      <w:tr w:rsidR="00662684" w:rsidRPr="00CC5890" w14:paraId="704E17D1" w14:textId="77777777" w:rsidTr="002B6FFB">
        <w:trPr>
          <w:trHeight w:val="340"/>
        </w:trPr>
        <w:tc>
          <w:tcPr>
            <w:tcW w:w="2835" w:type="dxa"/>
          </w:tcPr>
          <w:p w14:paraId="3748A384" w14:textId="77777777" w:rsidR="00662684" w:rsidRPr="00CC5890" w:rsidRDefault="00662684" w:rsidP="004A6664">
            <w:pPr>
              <w:spacing w:after="0"/>
            </w:pPr>
            <w:r>
              <w:t>Název:</w:t>
            </w:r>
          </w:p>
        </w:tc>
        <w:tc>
          <w:tcPr>
            <w:tcW w:w="6232" w:type="dxa"/>
          </w:tcPr>
          <w:p w14:paraId="78B5C4DC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7AC71138" w14:textId="77777777" w:rsidTr="002B6FFB">
        <w:trPr>
          <w:trHeight w:val="340"/>
        </w:trPr>
        <w:tc>
          <w:tcPr>
            <w:tcW w:w="2835" w:type="dxa"/>
          </w:tcPr>
          <w:p w14:paraId="7EF49C57" w14:textId="77777777" w:rsidR="00662684" w:rsidRDefault="00662684" w:rsidP="004A6664">
            <w:pPr>
              <w:spacing w:after="0"/>
            </w:pPr>
            <w:r>
              <w:t>Kontaktní adresa:</w:t>
            </w:r>
          </w:p>
        </w:tc>
        <w:tc>
          <w:tcPr>
            <w:tcW w:w="6232" w:type="dxa"/>
          </w:tcPr>
          <w:p w14:paraId="091EB9B5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52EAD4D3" w14:textId="77777777" w:rsidTr="002B6FFB">
        <w:trPr>
          <w:trHeight w:val="340"/>
        </w:trPr>
        <w:tc>
          <w:tcPr>
            <w:tcW w:w="2835" w:type="dxa"/>
          </w:tcPr>
          <w:p w14:paraId="41EC8196" w14:textId="77777777" w:rsidR="00662684" w:rsidRPr="00CC5890" w:rsidRDefault="00662684" w:rsidP="004A6664">
            <w:pPr>
              <w:spacing w:after="0"/>
            </w:pPr>
            <w:r>
              <w:t>Telefon:</w:t>
            </w:r>
          </w:p>
        </w:tc>
        <w:tc>
          <w:tcPr>
            <w:tcW w:w="6232" w:type="dxa"/>
          </w:tcPr>
          <w:p w14:paraId="2934353B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69958747" w14:textId="77777777" w:rsidTr="002B6FFB">
        <w:trPr>
          <w:trHeight w:val="340"/>
        </w:trPr>
        <w:tc>
          <w:tcPr>
            <w:tcW w:w="2835" w:type="dxa"/>
          </w:tcPr>
          <w:p w14:paraId="15F38BEE" w14:textId="77777777" w:rsidR="00662684" w:rsidRPr="00CC5890" w:rsidRDefault="00662684" w:rsidP="004A6664">
            <w:pPr>
              <w:spacing w:after="0"/>
            </w:pPr>
            <w:r>
              <w:t>E-mail:</w:t>
            </w:r>
          </w:p>
        </w:tc>
        <w:tc>
          <w:tcPr>
            <w:tcW w:w="6232" w:type="dxa"/>
          </w:tcPr>
          <w:p w14:paraId="3B4BE4CE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5D209461" w14:textId="77777777" w:rsidTr="002B6FFB">
        <w:trPr>
          <w:trHeight w:val="113"/>
        </w:trPr>
        <w:tc>
          <w:tcPr>
            <w:tcW w:w="2835" w:type="dxa"/>
          </w:tcPr>
          <w:p w14:paraId="2873A3D5" w14:textId="77777777" w:rsidR="00662684" w:rsidRPr="00CC5890" w:rsidRDefault="00662684" w:rsidP="004A6664">
            <w:pPr>
              <w:spacing w:after="0"/>
            </w:pPr>
            <w:r w:rsidRPr="00BA4B4B">
              <w:t>Měsíc a rok zapsání KPÚ do KN:</w:t>
            </w:r>
          </w:p>
        </w:tc>
        <w:tc>
          <w:tcPr>
            <w:tcW w:w="6232" w:type="dxa"/>
          </w:tcPr>
          <w:p w14:paraId="7760F193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51C54A05" w14:textId="77777777" w:rsidTr="002B6FFB">
        <w:trPr>
          <w:trHeight w:val="113"/>
        </w:trPr>
        <w:tc>
          <w:tcPr>
            <w:tcW w:w="2835" w:type="dxa"/>
            <w:vAlign w:val="center"/>
          </w:tcPr>
          <w:p w14:paraId="45E9305E" w14:textId="77777777" w:rsidR="00662684" w:rsidRPr="00CC5890" w:rsidRDefault="00662684" w:rsidP="00915C03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232" w:type="dxa"/>
          </w:tcPr>
          <w:p w14:paraId="1DF16BE7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04083AEC" w14:textId="77777777" w:rsidTr="002B6FFB">
        <w:trPr>
          <w:trHeight w:val="340"/>
        </w:trPr>
        <w:tc>
          <w:tcPr>
            <w:tcW w:w="2835" w:type="dxa"/>
          </w:tcPr>
          <w:p w14:paraId="18B57823" w14:textId="77777777" w:rsidR="00662684" w:rsidRPr="00CC5890" w:rsidRDefault="00662684" w:rsidP="004A6664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232" w:type="dxa"/>
          </w:tcPr>
          <w:p w14:paraId="04CE93C9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6D9886EE" w14:textId="77777777" w:rsidTr="002B6FFB">
        <w:trPr>
          <w:trHeight w:val="340"/>
        </w:trPr>
        <w:tc>
          <w:tcPr>
            <w:tcW w:w="2835" w:type="dxa"/>
          </w:tcPr>
          <w:p w14:paraId="4AC92C5A" w14:textId="77777777" w:rsidR="00662684" w:rsidRPr="00CC5890" w:rsidRDefault="00662684" w:rsidP="004A6664">
            <w:pPr>
              <w:spacing w:after="0"/>
            </w:pPr>
            <w:r>
              <w:t>Uvedení rozsahu *)</w:t>
            </w:r>
          </w:p>
        </w:tc>
        <w:tc>
          <w:tcPr>
            <w:tcW w:w="6232" w:type="dxa"/>
          </w:tcPr>
          <w:p w14:paraId="22B75083" w14:textId="77777777" w:rsidR="00662684" w:rsidRPr="00CC5890" w:rsidRDefault="00662684" w:rsidP="004A6664">
            <w:pPr>
              <w:spacing w:after="0"/>
            </w:pPr>
          </w:p>
        </w:tc>
      </w:tr>
    </w:tbl>
    <w:p w14:paraId="0F7D5465" w14:textId="77777777" w:rsidR="00662684" w:rsidRDefault="00662684" w:rsidP="00662684"/>
    <w:p w14:paraId="011BA095" w14:textId="77777777" w:rsidR="00915C03" w:rsidRPr="00CC5890" w:rsidRDefault="00915C03" w:rsidP="0066268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2"/>
      </w:tblGrid>
      <w:tr w:rsidR="00662684" w:rsidRPr="00CC5890" w14:paraId="3D91BF25" w14:textId="77777777" w:rsidTr="002B6FFB">
        <w:trPr>
          <w:trHeight w:val="340"/>
        </w:trPr>
        <w:tc>
          <w:tcPr>
            <w:tcW w:w="2835" w:type="dxa"/>
          </w:tcPr>
          <w:p w14:paraId="561B6AF3" w14:textId="77777777" w:rsidR="00662684" w:rsidRPr="00CC5890" w:rsidRDefault="00662684" w:rsidP="004A6664">
            <w:pPr>
              <w:spacing w:after="0"/>
            </w:pPr>
            <w:r w:rsidRPr="00CC5890">
              <w:t>Název služby:</w:t>
            </w:r>
          </w:p>
        </w:tc>
        <w:tc>
          <w:tcPr>
            <w:tcW w:w="6232" w:type="dxa"/>
          </w:tcPr>
          <w:p w14:paraId="74E2D852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1D8F8B55" w14:textId="77777777" w:rsidTr="002B6FFB">
        <w:trPr>
          <w:trHeight w:val="340"/>
        </w:trPr>
        <w:tc>
          <w:tcPr>
            <w:tcW w:w="9067" w:type="dxa"/>
            <w:gridSpan w:val="2"/>
          </w:tcPr>
          <w:p w14:paraId="1B5EC3F0" w14:textId="77777777" w:rsidR="00662684" w:rsidRPr="00CC5890" w:rsidRDefault="00662684" w:rsidP="004A6664">
            <w:pPr>
              <w:spacing w:after="0"/>
            </w:pPr>
            <w:r w:rsidRPr="00CC5890">
              <w:t>Objednatel:</w:t>
            </w:r>
          </w:p>
        </w:tc>
      </w:tr>
      <w:tr w:rsidR="00662684" w:rsidRPr="00CC5890" w14:paraId="07D9FE15" w14:textId="77777777" w:rsidTr="002B6FFB">
        <w:trPr>
          <w:trHeight w:val="340"/>
        </w:trPr>
        <w:tc>
          <w:tcPr>
            <w:tcW w:w="2835" w:type="dxa"/>
          </w:tcPr>
          <w:p w14:paraId="26E0F7C0" w14:textId="77777777" w:rsidR="00662684" w:rsidRPr="00CC5890" w:rsidRDefault="00662684" w:rsidP="004A6664">
            <w:pPr>
              <w:spacing w:after="0"/>
            </w:pPr>
            <w:r>
              <w:t>Název:</w:t>
            </w:r>
          </w:p>
        </w:tc>
        <w:tc>
          <w:tcPr>
            <w:tcW w:w="6232" w:type="dxa"/>
          </w:tcPr>
          <w:p w14:paraId="1F8D3940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02F7A5C7" w14:textId="77777777" w:rsidTr="002B6FFB">
        <w:trPr>
          <w:trHeight w:val="340"/>
        </w:trPr>
        <w:tc>
          <w:tcPr>
            <w:tcW w:w="2835" w:type="dxa"/>
          </w:tcPr>
          <w:p w14:paraId="50F51716" w14:textId="77777777" w:rsidR="00662684" w:rsidRDefault="00662684" w:rsidP="004A6664">
            <w:pPr>
              <w:spacing w:after="0"/>
            </w:pPr>
            <w:r>
              <w:t>Kontaktní adresa:</w:t>
            </w:r>
          </w:p>
        </w:tc>
        <w:tc>
          <w:tcPr>
            <w:tcW w:w="6232" w:type="dxa"/>
          </w:tcPr>
          <w:p w14:paraId="65838E51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0FBDB518" w14:textId="77777777" w:rsidTr="002B6FFB">
        <w:trPr>
          <w:trHeight w:val="340"/>
        </w:trPr>
        <w:tc>
          <w:tcPr>
            <w:tcW w:w="2835" w:type="dxa"/>
          </w:tcPr>
          <w:p w14:paraId="719F696E" w14:textId="77777777" w:rsidR="00662684" w:rsidRPr="00CC5890" w:rsidRDefault="00662684" w:rsidP="004A6664">
            <w:pPr>
              <w:spacing w:after="0"/>
            </w:pPr>
            <w:r>
              <w:t>Telefon:</w:t>
            </w:r>
          </w:p>
        </w:tc>
        <w:tc>
          <w:tcPr>
            <w:tcW w:w="6232" w:type="dxa"/>
          </w:tcPr>
          <w:p w14:paraId="0B9C8C44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08D18E91" w14:textId="77777777" w:rsidTr="002B6FFB">
        <w:trPr>
          <w:trHeight w:val="340"/>
        </w:trPr>
        <w:tc>
          <w:tcPr>
            <w:tcW w:w="2835" w:type="dxa"/>
          </w:tcPr>
          <w:p w14:paraId="7BD90985" w14:textId="77777777" w:rsidR="00662684" w:rsidRPr="00CC5890" w:rsidRDefault="00662684" w:rsidP="004A6664">
            <w:pPr>
              <w:spacing w:after="0"/>
            </w:pPr>
            <w:r>
              <w:t>E-mail:</w:t>
            </w:r>
          </w:p>
        </w:tc>
        <w:tc>
          <w:tcPr>
            <w:tcW w:w="6232" w:type="dxa"/>
          </w:tcPr>
          <w:p w14:paraId="504F2F2C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3CB36615" w14:textId="77777777" w:rsidTr="002B6FFB">
        <w:trPr>
          <w:trHeight w:val="113"/>
        </w:trPr>
        <w:tc>
          <w:tcPr>
            <w:tcW w:w="2835" w:type="dxa"/>
          </w:tcPr>
          <w:p w14:paraId="6A571382" w14:textId="77777777" w:rsidR="00662684" w:rsidRPr="00CC5890" w:rsidRDefault="00662684" w:rsidP="004A6664">
            <w:pPr>
              <w:spacing w:after="0"/>
            </w:pPr>
            <w:r w:rsidRPr="00BA4B4B">
              <w:t>Měsíc a rok zapsání KPÚ do KN:</w:t>
            </w:r>
          </w:p>
        </w:tc>
        <w:tc>
          <w:tcPr>
            <w:tcW w:w="6232" w:type="dxa"/>
          </w:tcPr>
          <w:p w14:paraId="29946354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6A5D04EE" w14:textId="77777777" w:rsidTr="002B6FFB">
        <w:trPr>
          <w:trHeight w:val="113"/>
        </w:trPr>
        <w:tc>
          <w:tcPr>
            <w:tcW w:w="2835" w:type="dxa"/>
            <w:vAlign w:val="center"/>
          </w:tcPr>
          <w:p w14:paraId="496001EE" w14:textId="77777777" w:rsidR="00662684" w:rsidRPr="00CC5890" w:rsidRDefault="00662684" w:rsidP="00915C03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232" w:type="dxa"/>
          </w:tcPr>
          <w:p w14:paraId="0336DA30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6AAAC5CD" w14:textId="77777777" w:rsidTr="002B6FFB">
        <w:trPr>
          <w:trHeight w:val="340"/>
        </w:trPr>
        <w:tc>
          <w:tcPr>
            <w:tcW w:w="2835" w:type="dxa"/>
          </w:tcPr>
          <w:p w14:paraId="0D92FFB9" w14:textId="77777777" w:rsidR="00662684" w:rsidRPr="00CC5890" w:rsidRDefault="00662684" w:rsidP="004A6664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232" w:type="dxa"/>
          </w:tcPr>
          <w:p w14:paraId="5B691DD8" w14:textId="77777777" w:rsidR="00662684" w:rsidRPr="00CC5890" w:rsidRDefault="00662684" w:rsidP="004A6664">
            <w:pPr>
              <w:spacing w:after="0"/>
            </w:pPr>
          </w:p>
        </w:tc>
      </w:tr>
      <w:tr w:rsidR="00662684" w:rsidRPr="00CC5890" w14:paraId="20888650" w14:textId="77777777" w:rsidTr="002B6FFB">
        <w:trPr>
          <w:trHeight w:val="340"/>
        </w:trPr>
        <w:tc>
          <w:tcPr>
            <w:tcW w:w="2835" w:type="dxa"/>
          </w:tcPr>
          <w:p w14:paraId="34733D9D" w14:textId="77777777" w:rsidR="00662684" w:rsidRPr="00CC5890" w:rsidRDefault="00662684" w:rsidP="004A6664">
            <w:pPr>
              <w:spacing w:after="0"/>
            </w:pPr>
            <w:r>
              <w:t>Uvedení rozsahu *)</w:t>
            </w:r>
          </w:p>
        </w:tc>
        <w:tc>
          <w:tcPr>
            <w:tcW w:w="6232" w:type="dxa"/>
          </w:tcPr>
          <w:p w14:paraId="440F7857" w14:textId="77777777" w:rsidR="00662684" w:rsidRPr="00CC5890" w:rsidRDefault="00662684" w:rsidP="004A6664">
            <w:pPr>
              <w:spacing w:after="0"/>
            </w:pPr>
          </w:p>
        </w:tc>
      </w:tr>
    </w:tbl>
    <w:p w14:paraId="30956356" w14:textId="77777777" w:rsidR="00662684" w:rsidRDefault="00662684" w:rsidP="00F21AA6">
      <w:pPr>
        <w:spacing w:after="0"/>
        <w:rPr>
          <w:highlight w:val="yellow"/>
        </w:rPr>
      </w:pPr>
    </w:p>
    <w:p w14:paraId="6E109D86" w14:textId="77777777" w:rsidR="00662684" w:rsidRDefault="00662684" w:rsidP="00662684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7ADEE919" w14:textId="227AE2DD" w:rsidR="00074D88" w:rsidRDefault="00074D88">
      <w:pPr>
        <w:spacing w:after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E41FA2D" w14:textId="77777777" w:rsidR="00550EC9" w:rsidRPr="007A0155" w:rsidRDefault="00550EC9" w:rsidP="002B6FFB">
      <w:pPr>
        <w:pStyle w:val="Odrky2"/>
        <w:spacing w:before="480"/>
      </w:pPr>
      <w:r w:rsidRPr="007A0155">
        <w:lastRenderedPageBreak/>
        <w:t xml:space="preserve">§ 79 odst. 2 písm. c) a d) zákona: </w:t>
      </w:r>
    </w:p>
    <w:p w14:paraId="54276F22" w14:textId="197B3152" w:rsidR="00550EC9" w:rsidRDefault="00550EC9" w:rsidP="007A0155">
      <w:r>
        <w:t>S</w:t>
      </w:r>
      <w:r w:rsidRPr="00D932F7">
        <w:t>eznam techniků či technických útvarů, jež se budou podílet na plnění veřejné zakázky, a</w:t>
      </w:r>
      <w:r w:rsidR="000719B7">
        <w:t> </w:t>
      </w:r>
      <w:r w:rsidRPr="00D932F7">
        <w:t>to</w:t>
      </w:r>
      <w:r w:rsidR="000719B7">
        <w:t> </w:t>
      </w:r>
      <w:r w:rsidRPr="00D932F7">
        <w:t>zejména techniků či technických útvarů zajišťujících kontrolu kvality, bez ohledu na to, zda jde o zaměstnance dodavatele nebo osoby v jiném vztahu k dodavateli.</w:t>
      </w:r>
    </w:p>
    <w:p w14:paraId="30107712" w14:textId="77777777" w:rsidR="001D34A3" w:rsidRDefault="001D34A3" w:rsidP="007A0155"/>
    <w:tbl>
      <w:tblPr>
        <w:tblW w:w="98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3"/>
        <w:gridCol w:w="1813"/>
        <w:gridCol w:w="2581"/>
        <w:gridCol w:w="1104"/>
      </w:tblGrid>
      <w:tr w:rsidR="001D34A3" w14:paraId="531C89EB" w14:textId="77777777" w:rsidTr="00CE073A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C691" w14:textId="77777777" w:rsidR="001D34A3" w:rsidRDefault="001D34A3" w:rsidP="004A6664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F9B3D" w14:textId="77777777" w:rsidR="001D34A3" w:rsidRDefault="001D34A3" w:rsidP="004A6664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A336905" w14:textId="77777777" w:rsidR="001D34A3" w:rsidRDefault="001D34A3" w:rsidP="004A6664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0DA61" w14:textId="77777777" w:rsidR="001D34A3" w:rsidRDefault="001D34A3" w:rsidP="004A6664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25D694DB" w14:textId="77777777" w:rsidR="001D34A3" w:rsidRDefault="001D34A3" w:rsidP="004A6664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95254" w14:textId="77777777" w:rsidR="001D34A3" w:rsidRDefault="001D34A3" w:rsidP="004A6664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zice při plnění veřejné zakázky </w:t>
            </w:r>
            <w:r>
              <w:rPr>
                <w:rFonts w:cs="Arial"/>
                <w:i/>
                <w:szCs w:val="20"/>
              </w:rPr>
              <w:t>(oprávněný geodet, oprávněný projektant, osoba s autorizací)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81FE8" w14:textId="77777777" w:rsidR="001D34A3" w:rsidRDefault="001D34A3" w:rsidP="004A6664">
            <w:pPr>
              <w:keepNext/>
              <w:keepLines/>
              <w:spacing w:after="0"/>
              <w:rPr>
                <w:rFonts w:cs="Arial"/>
                <w:b/>
                <w:szCs w:val="20"/>
              </w:rPr>
            </w:pPr>
          </w:p>
          <w:p w14:paraId="7D6CD461" w14:textId="77777777" w:rsidR="001D34A3" w:rsidRDefault="001D34A3" w:rsidP="004A6664">
            <w:pPr>
              <w:keepNext/>
              <w:keepLines/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élka praxe</w:t>
            </w:r>
          </w:p>
        </w:tc>
      </w:tr>
      <w:tr w:rsidR="001D34A3" w14:paraId="2D743A0D" w14:textId="77777777" w:rsidTr="00CE073A">
        <w:trPr>
          <w:trHeight w:val="15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DFCE" w14:textId="77777777" w:rsidR="001D34A3" w:rsidRDefault="001D34A3" w:rsidP="004A6664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doucí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96BD" w14:textId="77777777" w:rsidR="001D34A3" w:rsidRDefault="001D34A3" w:rsidP="004A6664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095C8D48" w14:textId="77777777" w:rsidR="001D34A3" w:rsidRDefault="001D34A3" w:rsidP="004A6664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3EA4B49C" w14:textId="57BBBCEF" w:rsidR="001D34A3" w:rsidRDefault="001D34A3" w:rsidP="004A6664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>
              <w:rPr>
                <w:rFonts w:cs="Arial"/>
                <w:i/>
                <w:szCs w:val="20"/>
                <w:highlight w:val="yellow"/>
              </w:rPr>
              <w:t>tel. 728113213</w:t>
            </w:r>
          </w:p>
          <w:p w14:paraId="4FB19A04" w14:textId="77777777" w:rsidR="001D34A3" w:rsidRDefault="001D34A3" w:rsidP="004A6664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6105" w14:textId="77777777" w:rsidR="001D34A3" w:rsidRDefault="001D34A3" w:rsidP="004A6664">
            <w:pPr>
              <w:keepNext/>
              <w:keepLines/>
              <w:spacing w:after="0"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E74B" w14:textId="77777777" w:rsidR="001D34A3" w:rsidRPr="00E1724E" w:rsidRDefault="001D34A3" w:rsidP="004A6664">
            <w:pPr>
              <w:keepNext/>
              <w:keepLines/>
              <w:jc w:val="left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1724E">
              <w:rPr>
                <w:rFonts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E1724E">
              <w:rPr>
                <w:rFonts w:cs="Arial"/>
                <w:i/>
                <w:sz w:val="20"/>
                <w:szCs w:val="20"/>
                <w:highlight w:val="yellow"/>
              </w:rPr>
              <w:t xml:space="preserve"> (dle § 13 odst. 1 písm. a) a b),</w:t>
            </w:r>
          </w:p>
          <w:p w14:paraId="2C91E012" w14:textId="77777777" w:rsidR="001D34A3" w:rsidRPr="00E1724E" w:rsidRDefault="001D34A3" w:rsidP="004A6664">
            <w:pPr>
              <w:keepNext/>
              <w:keepLines/>
              <w:jc w:val="left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1724E">
              <w:rPr>
                <w:rFonts w:cs="Arial"/>
                <w:i/>
                <w:color w:val="FF0000"/>
                <w:sz w:val="20"/>
                <w:szCs w:val="20"/>
                <w:highlight w:val="green"/>
              </w:rPr>
              <w:t xml:space="preserve">respektive § 16f odst. 1 písm. a) a b) </w:t>
            </w:r>
            <w:r w:rsidRPr="00E1724E">
              <w:rPr>
                <w:rFonts w:cs="Arial"/>
                <w:i/>
                <w:sz w:val="20"/>
                <w:szCs w:val="20"/>
                <w:highlight w:val="yellow"/>
              </w:rPr>
              <w:t>zákona č. 200/1994 Sb.)</w:t>
            </w:r>
          </w:p>
          <w:p w14:paraId="734DD260" w14:textId="77777777" w:rsidR="001D34A3" w:rsidRDefault="001D34A3" w:rsidP="004A6664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E1724E">
              <w:rPr>
                <w:rFonts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3CA" w14:textId="77777777" w:rsidR="001D34A3" w:rsidRDefault="001D34A3" w:rsidP="004A6664">
            <w:pPr>
              <w:keepNext/>
              <w:keepLines/>
              <w:spacing w:after="0"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</w:p>
        </w:tc>
      </w:tr>
      <w:tr w:rsidR="001D34A3" w14:paraId="1360A0BC" w14:textId="77777777" w:rsidTr="00CE073A">
        <w:trPr>
          <w:trHeight w:val="6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B01" w14:textId="77777777" w:rsidR="001D34A3" w:rsidRDefault="001D34A3" w:rsidP="004A6664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CDBD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67A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4F7F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EF5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D34A3" w14:paraId="7B06084F" w14:textId="77777777" w:rsidTr="00CE073A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F850" w14:textId="77777777" w:rsidR="001D34A3" w:rsidRDefault="001D34A3" w:rsidP="004A6664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1D77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6554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0E2D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2D6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D34A3" w14:paraId="0B9DBA6A" w14:textId="77777777" w:rsidTr="00CE073A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C678" w14:textId="77777777" w:rsidR="001D34A3" w:rsidRDefault="001D34A3" w:rsidP="004A6664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888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235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1297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28F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D34A3" w14:paraId="7D5874C7" w14:textId="77777777" w:rsidTr="00CE073A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2C68" w14:textId="77777777" w:rsidR="001D34A3" w:rsidRDefault="001D34A3" w:rsidP="004A6664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898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6548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F7D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FA34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D34A3" w14:paraId="7CFA0C7D" w14:textId="77777777" w:rsidTr="00CE073A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F8F8" w14:textId="77777777" w:rsidR="001D34A3" w:rsidRDefault="001D34A3" w:rsidP="004A6664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138B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7FFB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9AC6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688F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D34A3" w14:paraId="1EB55AEB" w14:textId="77777777" w:rsidTr="0006416A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0FBF" w14:textId="77777777" w:rsidR="001D34A3" w:rsidRDefault="001D34A3" w:rsidP="004A6664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E16F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15E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828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0B89" w14:textId="77777777" w:rsidR="001D34A3" w:rsidRDefault="001D34A3" w:rsidP="004A666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2E6D9C2D" w14:textId="77777777" w:rsidR="001D34A3" w:rsidRDefault="001D34A3" w:rsidP="001D34A3">
      <w:pPr>
        <w:spacing w:line="276" w:lineRule="auto"/>
        <w:rPr>
          <w:rFonts w:cs="Arial"/>
          <w:szCs w:val="22"/>
        </w:rPr>
      </w:pPr>
    </w:p>
    <w:p w14:paraId="3E0D23AB" w14:textId="12AAF555" w:rsidR="00134AFA" w:rsidRDefault="00134AFA">
      <w:pPr>
        <w:spacing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1FD4051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FD66D27" w14:textId="77777777" w:rsidR="00175149" w:rsidRDefault="00175149" w:rsidP="0017514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302639DA" w14:textId="77777777" w:rsidR="00175149" w:rsidRDefault="00175149" w:rsidP="0017514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45861B04" w14:textId="77777777" w:rsidR="00175149" w:rsidRPr="00C41790" w:rsidRDefault="00175149" w:rsidP="0017514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75149" w:rsidRPr="00C41790" w14:paraId="7B24B1D4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44C7327B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8E88435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175149" w:rsidRPr="00C41790" w14:paraId="4C37230D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49C70448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2FC1824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A487ADE" w14:textId="77777777" w:rsidR="00175149" w:rsidRPr="00C41790" w:rsidRDefault="00175149" w:rsidP="0017514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99E8BFC" w14:textId="77777777" w:rsidR="00175149" w:rsidRPr="00C41790" w:rsidRDefault="00175149" w:rsidP="0017514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75149" w:rsidRPr="00C41790" w14:paraId="073DD094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626D2DC4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181B5A3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821E43D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2B5AC4B0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69777E20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82E92F4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DC861C0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73A691DD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543867C8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2F24750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646E6452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5836C844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8ADB1A5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A84D1B8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271B45D7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7A0B8DE1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84EE6C1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5F730E2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090A1FFF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5C5306C5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837A036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6E0F2CD" w14:textId="77777777" w:rsidR="003B7C5F" w:rsidRDefault="003B7C5F" w:rsidP="00BB338C">
      <w:pPr>
        <w:pStyle w:val="Zkladntext21"/>
        <w:jc w:val="left"/>
        <w:rPr>
          <w:rFonts w:cs="Arial"/>
          <w:color w:val="000000"/>
        </w:rPr>
      </w:pPr>
    </w:p>
    <w:p w14:paraId="2ED0B499" w14:textId="77777777" w:rsidR="00175149" w:rsidRDefault="00175149" w:rsidP="00BB338C">
      <w:pPr>
        <w:pStyle w:val="Zkladntext21"/>
        <w:jc w:val="left"/>
        <w:rPr>
          <w:rFonts w:cs="Arial"/>
          <w:color w:val="000000"/>
        </w:rPr>
      </w:pPr>
    </w:p>
    <w:p w14:paraId="0142B6E1" w14:textId="77777777" w:rsidR="00175149" w:rsidRDefault="00175149" w:rsidP="0017514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76E8670" w14:textId="77777777" w:rsidR="00175149" w:rsidRDefault="00175149" w:rsidP="0017514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66287970" w14:textId="77777777" w:rsidR="00175149" w:rsidRPr="00C41790" w:rsidRDefault="00175149" w:rsidP="0017514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75149" w:rsidRPr="00C41790" w14:paraId="548A7200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39C7A1B8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A93D621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175149" w:rsidRPr="00C41790" w14:paraId="297FEC43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5E4444D0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C10BF18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B979996" w14:textId="77777777" w:rsidR="00175149" w:rsidRPr="00C41790" w:rsidRDefault="00175149" w:rsidP="0017514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71EBE1C3" w14:textId="77777777" w:rsidR="00175149" w:rsidRPr="00C41790" w:rsidRDefault="00175149" w:rsidP="0017514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75149" w:rsidRPr="00C41790" w14:paraId="2AC07D38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0140E09E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0F5BABB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E096DA7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235A9CB3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35908B89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545D779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367E21F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554B92D7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663A45E8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498CF0A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7F8E2ED8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4F4D24A3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D835595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2772334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5343EB3A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0CA81413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716DD45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33354AB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36250ECA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6FA3F85E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07C285C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51211D3" w14:textId="77777777" w:rsidR="00175149" w:rsidRDefault="00175149" w:rsidP="00BB338C">
      <w:pPr>
        <w:pStyle w:val="Zkladntext21"/>
        <w:jc w:val="left"/>
        <w:rPr>
          <w:rFonts w:cs="Arial"/>
          <w:color w:val="000000"/>
        </w:rPr>
      </w:pPr>
    </w:p>
    <w:p w14:paraId="5AB1CFE6" w14:textId="77777777" w:rsidR="00175149" w:rsidRDefault="00175149" w:rsidP="00BB338C">
      <w:pPr>
        <w:pStyle w:val="Zkladntext21"/>
        <w:jc w:val="left"/>
        <w:rPr>
          <w:rFonts w:cs="Arial"/>
          <w:color w:val="000000"/>
        </w:rPr>
      </w:pPr>
    </w:p>
    <w:p w14:paraId="638569C3" w14:textId="77777777" w:rsidR="00175149" w:rsidRDefault="00175149" w:rsidP="0017514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10373895" w14:textId="77777777" w:rsidR="00175149" w:rsidRDefault="00175149" w:rsidP="0017514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1825E55" w14:textId="77777777" w:rsidR="00175149" w:rsidRPr="00C41790" w:rsidRDefault="00175149" w:rsidP="0017514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75149" w:rsidRPr="00C41790" w14:paraId="0119DE2F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7169B12D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EBF046E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175149" w:rsidRPr="00C41790" w14:paraId="60A9011C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586D6C0B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8D6B9F6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E9C7AFE" w14:textId="77777777" w:rsidR="00175149" w:rsidRPr="00C41790" w:rsidRDefault="00175149" w:rsidP="0017514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64274AB9" w14:textId="77777777" w:rsidR="00175149" w:rsidRPr="00C41790" w:rsidRDefault="00175149" w:rsidP="0017514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75149" w:rsidRPr="00C41790" w14:paraId="04301A55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526A7CFD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A49D152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CF027B4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7D481550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446EDE9C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C5ED532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D25C6CB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091C9B5B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51668769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565AFF8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55D75397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2980B8DE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A40E913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73A623B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4FDF4ECE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40AE9FBF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6333EB4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6F92A79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162CC266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44DF0F93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C6552F8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DB568E1" w14:textId="77777777" w:rsidR="00175149" w:rsidRDefault="00175149" w:rsidP="00BB338C">
      <w:pPr>
        <w:pStyle w:val="Zkladntext21"/>
        <w:jc w:val="left"/>
        <w:rPr>
          <w:rFonts w:cs="Arial"/>
          <w:color w:val="000000"/>
        </w:rPr>
      </w:pPr>
    </w:p>
    <w:p w14:paraId="2EA4935D" w14:textId="77777777" w:rsidR="00175149" w:rsidRDefault="00175149" w:rsidP="00BB338C">
      <w:pPr>
        <w:pStyle w:val="Zkladntext21"/>
        <w:jc w:val="left"/>
        <w:rPr>
          <w:rFonts w:cs="Arial"/>
          <w:color w:val="000000"/>
        </w:rPr>
      </w:pPr>
    </w:p>
    <w:p w14:paraId="754F3FE3" w14:textId="77777777" w:rsidR="00175149" w:rsidRDefault="00175149" w:rsidP="0017514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C52DD19" w14:textId="77777777" w:rsidR="00175149" w:rsidRDefault="00175149" w:rsidP="0017514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1F90F2E" w14:textId="77777777" w:rsidR="00175149" w:rsidRPr="00C41790" w:rsidRDefault="00175149" w:rsidP="0017514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75149" w:rsidRPr="00C41790" w14:paraId="1C61A993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1AC81E5F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A41E101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175149" w:rsidRPr="00C41790" w14:paraId="41A8787E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69B32772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8FD1F5A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7234779" w14:textId="77777777" w:rsidR="00175149" w:rsidRPr="00C41790" w:rsidRDefault="00175149" w:rsidP="0017514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F79D4A9" w14:textId="77777777" w:rsidR="00175149" w:rsidRPr="00C41790" w:rsidRDefault="00175149" w:rsidP="0017514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75149" w:rsidRPr="00C41790" w14:paraId="7B775295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1FE019DC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34CC4D1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3277318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6C0BD2B0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2BA8096E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87E78A1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6E6B71E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626EA373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1C9E8D25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9998ACD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65E469FC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49816FD5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5AC1E4A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712C38B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33F7B24D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06C2D51F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B76C14D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5E2AC46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29C76ABB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408008A4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AD85F29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6D3C592" w14:textId="77777777" w:rsidR="00175149" w:rsidRDefault="00175149" w:rsidP="00BB338C">
      <w:pPr>
        <w:pStyle w:val="Zkladntext21"/>
        <w:jc w:val="left"/>
        <w:rPr>
          <w:rFonts w:cs="Arial"/>
          <w:color w:val="000000"/>
        </w:rPr>
      </w:pPr>
    </w:p>
    <w:p w14:paraId="2E7F8AE7" w14:textId="77777777" w:rsidR="00175149" w:rsidRDefault="00175149" w:rsidP="00BB338C">
      <w:pPr>
        <w:pStyle w:val="Zkladntext21"/>
        <w:jc w:val="left"/>
        <w:rPr>
          <w:rFonts w:cs="Arial"/>
          <w:color w:val="000000"/>
        </w:rPr>
      </w:pPr>
    </w:p>
    <w:p w14:paraId="6B248514" w14:textId="77777777" w:rsidR="00175149" w:rsidRDefault="00175149" w:rsidP="0017514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3124800" w14:textId="77777777" w:rsidR="00175149" w:rsidRDefault="00175149" w:rsidP="0017514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F610C08" w14:textId="77777777" w:rsidR="00175149" w:rsidRPr="00C41790" w:rsidRDefault="00175149" w:rsidP="0017514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75149" w:rsidRPr="00C41790" w14:paraId="03884245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69175543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F2EDAAF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175149" w:rsidRPr="00C41790" w14:paraId="01EA3E29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1D630A9D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B9AEFB0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25F4AE4" w14:textId="77777777" w:rsidR="00175149" w:rsidRPr="00C41790" w:rsidRDefault="00175149" w:rsidP="0017514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6CC8D5CF" w14:textId="77777777" w:rsidR="00175149" w:rsidRPr="00C41790" w:rsidRDefault="00175149" w:rsidP="0017514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75149" w:rsidRPr="00C41790" w14:paraId="19313167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6FBF53E4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A024F09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59ED3D3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2403C7C2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0F40F78A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A6528AC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5D62986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1452155E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40131B4B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80AE077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03698565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2C0A6C59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6EB6AD3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06DE7FC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5C1AECC4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022F14D0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33E2DFA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376B56C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794013D9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0FF9F0B3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293C02C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451A49B" w14:textId="77777777" w:rsidR="00175149" w:rsidRDefault="00175149" w:rsidP="00BB338C">
      <w:pPr>
        <w:pStyle w:val="Zkladntext21"/>
        <w:jc w:val="left"/>
        <w:rPr>
          <w:rFonts w:cs="Arial"/>
          <w:color w:val="000000"/>
        </w:rPr>
      </w:pPr>
    </w:p>
    <w:p w14:paraId="29ED2187" w14:textId="77777777" w:rsidR="00175149" w:rsidRDefault="00175149" w:rsidP="00BB338C">
      <w:pPr>
        <w:pStyle w:val="Zkladntext21"/>
        <w:jc w:val="left"/>
        <w:rPr>
          <w:rFonts w:cs="Arial"/>
          <w:color w:val="000000"/>
        </w:rPr>
      </w:pPr>
    </w:p>
    <w:p w14:paraId="27C74536" w14:textId="77777777" w:rsidR="00175149" w:rsidRDefault="00175149" w:rsidP="0017514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2B6EC48" w14:textId="77777777" w:rsidR="00175149" w:rsidRDefault="00175149" w:rsidP="0017514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E933A74" w14:textId="77777777" w:rsidR="00175149" w:rsidRPr="00C41790" w:rsidRDefault="00175149" w:rsidP="0017514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75149" w:rsidRPr="00C41790" w14:paraId="70E15DFE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51366C1A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FDDF3DE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175149" w:rsidRPr="00C41790" w14:paraId="5A1B4A81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10DFCB05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47C2819" w14:textId="77777777" w:rsidR="00175149" w:rsidRPr="00C41790" w:rsidRDefault="00175149" w:rsidP="00DD363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40627C7" w14:textId="77777777" w:rsidR="00175149" w:rsidRPr="00C41790" w:rsidRDefault="00175149" w:rsidP="0017514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B30F33B" w14:textId="77777777" w:rsidR="00175149" w:rsidRPr="00C41790" w:rsidRDefault="00175149" w:rsidP="0017514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75149" w:rsidRPr="00C41790" w14:paraId="149E1AD5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7FEFF486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384AD92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4037B4E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162D5EFF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10781966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A73247C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E4B9F5B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6A432F3D" w14:textId="77777777" w:rsidTr="00DD3630">
        <w:trPr>
          <w:trHeight w:val="397"/>
        </w:trPr>
        <w:tc>
          <w:tcPr>
            <w:tcW w:w="2157" w:type="pct"/>
            <w:vAlign w:val="center"/>
            <w:hideMark/>
          </w:tcPr>
          <w:p w14:paraId="65A2168E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6482F16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19C7B85D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2E78259B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2477B1B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B4AA5CF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58DF5442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1DF88A2D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2D99146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A71BB8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75149" w:rsidRPr="00C41790" w14:paraId="182DE087" w14:textId="77777777" w:rsidTr="00DD3630">
        <w:trPr>
          <w:trHeight w:val="397"/>
        </w:trPr>
        <w:tc>
          <w:tcPr>
            <w:tcW w:w="2157" w:type="pct"/>
            <w:vAlign w:val="center"/>
          </w:tcPr>
          <w:p w14:paraId="0AB04FD5" w14:textId="77777777" w:rsidR="00175149" w:rsidRPr="00C41790" w:rsidRDefault="00175149" w:rsidP="00DD363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8F3486A" w14:textId="77777777" w:rsidR="00175149" w:rsidRPr="00C41790" w:rsidRDefault="00175149" w:rsidP="00DD363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5CBD56A" w14:textId="77777777" w:rsidR="00175149" w:rsidRDefault="00175149" w:rsidP="00BB338C">
      <w:pPr>
        <w:pStyle w:val="Zkladntext21"/>
        <w:jc w:val="left"/>
        <w:rPr>
          <w:rFonts w:cs="Arial"/>
          <w:color w:val="000000"/>
        </w:rPr>
      </w:pPr>
    </w:p>
    <w:p w14:paraId="3BCAEE1B" w14:textId="77777777" w:rsidR="00CC14EF" w:rsidRDefault="00CC14EF" w:rsidP="00BB338C">
      <w:pPr>
        <w:pStyle w:val="Zkladntext21"/>
        <w:jc w:val="left"/>
        <w:rPr>
          <w:rFonts w:cs="Arial"/>
          <w:color w:val="000000"/>
        </w:rPr>
      </w:pPr>
    </w:p>
    <w:p w14:paraId="49239789" w14:textId="77777777" w:rsidR="00CC14EF" w:rsidRDefault="00CC14EF" w:rsidP="00BB338C">
      <w:pPr>
        <w:pStyle w:val="Zkladntext21"/>
        <w:jc w:val="left"/>
        <w:rPr>
          <w:rFonts w:cs="Arial"/>
          <w:color w:val="000000"/>
        </w:rPr>
      </w:pPr>
    </w:p>
    <w:p w14:paraId="092A5BC5" w14:textId="2755C6BB" w:rsidR="00BB338C" w:rsidRDefault="00BB338C" w:rsidP="00BB338C">
      <w:pPr>
        <w:pStyle w:val="Zkladntext21"/>
        <w:jc w:val="left"/>
        <w:rPr>
          <w:rFonts w:cs="Arial"/>
          <w:color w:val="FF0000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77E0AAE7" w14:textId="77777777" w:rsidR="00302BB8" w:rsidRDefault="00302BB8" w:rsidP="00BB338C">
      <w:pPr>
        <w:pStyle w:val="Zkladntext21"/>
        <w:jc w:val="left"/>
        <w:rPr>
          <w:rFonts w:cs="Arial"/>
        </w:rPr>
      </w:pPr>
    </w:p>
    <w:p w14:paraId="5EE1C0A2" w14:textId="77777777" w:rsidR="00302BB8" w:rsidRDefault="00302BB8" w:rsidP="00BB338C">
      <w:pPr>
        <w:pStyle w:val="Zkladntext21"/>
        <w:jc w:val="left"/>
        <w:rPr>
          <w:rFonts w:cs="Arial"/>
        </w:rPr>
      </w:pPr>
    </w:p>
    <w:p w14:paraId="6E615B87" w14:textId="77777777" w:rsidR="00302BB8" w:rsidRPr="00C41790" w:rsidRDefault="00302BB8" w:rsidP="00BB338C">
      <w:pPr>
        <w:pStyle w:val="Zkladntext21"/>
        <w:jc w:val="left"/>
        <w:rPr>
          <w:rFonts w:cs="Arial"/>
        </w:rPr>
      </w:pPr>
    </w:p>
    <w:p w14:paraId="0A5F6DF6" w14:textId="77777777" w:rsidR="00CC14EF" w:rsidRDefault="00BB338C" w:rsidP="00302BB8">
      <w:pPr>
        <w:spacing w:after="0"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…….</w:t>
      </w:r>
      <w:bookmarkEnd w:id="0"/>
    </w:p>
    <w:p w14:paraId="1CC40338" w14:textId="7A181EB8" w:rsidR="00BB338C" w:rsidRPr="00C41790" w:rsidRDefault="00BB338C" w:rsidP="00302BB8">
      <w:pPr>
        <w:spacing w:after="0" w:line="276" w:lineRule="auto"/>
        <w:rPr>
          <w:rFonts w:cs="Arial"/>
          <w:szCs w:val="20"/>
        </w:rPr>
      </w:pPr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sectPr w:rsidR="00BB338C" w:rsidRPr="00C4179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0A04" w14:textId="77777777" w:rsidR="00143B46" w:rsidRDefault="00143B46" w:rsidP="008E4AD5">
      <w:r>
        <w:separator/>
      </w:r>
    </w:p>
  </w:endnote>
  <w:endnote w:type="continuationSeparator" w:id="0">
    <w:p w14:paraId="0E25D124" w14:textId="77777777" w:rsidR="00143B46" w:rsidRDefault="00143B4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92128D" w14:textId="4CF83D84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2B9F" w14:textId="77777777" w:rsidR="00143B46" w:rsidRDefault="00143B46" w:rsidP="008E4AD5">
      <w:r>
        <w:separator/>
      </w:r>
    </w:p>
  </w:footnote>
  <w:footnote w:type="continuationSeparator" w:id="0">
    <w:p w14:paraId="3BFA8087" w14:textId="77777777" w:rsidR="00143B46" w:rsidRDefault="00143B4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D5BF" w14:textId="70E4A918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8B72F7">
      <w:rPr>
        <w:rFonts w:cs="Arial"/>
        <w:b/>
        <w:szCs w:val="20"/>
      </w:rPr>
      <w:t xml:space="preserve"> 7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8182">
    <w:abstractNumId w:val="2"/>
  </w:num>
  <w:num w:numId="2" w16cid:durableId="935362406">
    <w:abstractNumId w:val="1"/>
  </w:num>
  <w:num w:numId="3" w16cid:durableId="1190797135">
    <w:abstractNumId w:val="3"/>
  </w:num>
  <w:num w:numId="4" w16cid:durableId="134277866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A20"/>
    <w:rsid w:val="00035BB2"/>
    <w:rsid w:val="00037E36"/>
    <w:rsid w:val="000405B0"/>
    <w:rsid w:val="00051B87"/>
    <w:rsid w:val="00052423"/>
    <w:rsid w:val="00053BB8"/>
    <w:rsid w:val="000557CF"/>
    <w:rsid w:val="00056866"/>
    <w:rsid w:val="00063699"/>
    <w:rsid w:val="0006416A"/>
    <w:rsid w:val="00067B86"/>
    <w:rsid w:val="000719B7"/>
    <w:rsid w:val="00074D88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008"/>
    <w:rsid w:val="000F5FB8"/>
    <w:rsid w:val="00102C85"/>
    <w:rsid w:val="001040C3"/>
    <w:rsid w:val="001116E2"/>
    <w:rsid w:val="00115321"/>
    <w:rsid w:val="00124F69"/>
    <w:rsid w:val="00125C35"/>
    <w:rsid w:val="00134AFA"/>
    <w:rsid w:val="0014114C"/>
    <w:rsid w:val="00143B46"/>
    <w:rsid w:val="001630F1"/>
    <w:rsid w:val="001651BD"/>
    <w:rsid w:val="0016724F"/>
    <w:rsid w:val="00172156"/>
    <w:rsid w:val="001726DD"/>
    <w:rsid w:val="00175149"/>
    <w:rsid w:val="00181EDD"/>
    <w:rsid w:val="00186BB0"/>
    <w:rsid w:val="001A69EA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34A3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2592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03C"/>
    <w:rsid w:val="0028071D"/>
    <w:rsid w:val="0028077B"/>
    <w:rsid w:val="00280DD0"/>
    <w:rsid w:val="00290E02"/>
    <w:rsid w:val="00297243"/>
    <w:rsid w:val="0029737C"/>
    <w:rsid w:val="002A5F38"/>
    <w:rsid w:val="002B0A45"/>
    <w:rsid w:val="002B6FFB"/>
    <w:rsid w:val="002B7B28"/>
    <w:rsid w:val="002C2C44"/>
    <w:rsid w:val="002C3B7E"/>
    <w:rsid w:val="002C3BAB"/>
    <w:rsid w:val="002C5989"/>
    <w:rsid w:val="002C75D0"/>
    <w:rsid w:val="002D5E86"/>
    <w:rsid w:val="002D67DD"/>
    <w:rsid w:val="002E66AA"/>
    <w:rsid w:val="002E6C22"/>
    <w:rsid w:val="002F1BBC"/>
    <w:rsid w:val="002F45D8"/>
    <w:rsid w:val="002F6152"/>
    <w:rsid w:val="0030271A"/>
    <w:rsid w:val="00302BB8"/>
    <w:rsid w:val="0031101C"/>
    <w:rsid w:val="003119BC"/>
    <w:rsid w:val="003129CF"/>
    <w:rsid w:val="00313286"/>
    <w:rsid w:val="00317582"/>
    <w:rsid w:val="0032395D"/>
    <w:rsid w:val="00333FE2"/>
    <w:rsid w:val="00334220"/>
    <w:rsid w:val="00340BD1"/>
    <w:rsid w:val="003712F4"/>
    <w:rsid w:val="0037294D"/>
    <w:rsid w:val="0037474F"/>
    <w:rsid w:val="00380054"/>
    <w:rsid w:val="00393FE5"/>
    <w:rsid w:val="00394522"/>
    <w:rsid w:val="003A34D8"/>
    <w:rsid w:val="003B09AF"/>
    <w:rsid w:val="003B18E4"/>
    <w:rsid w:val="003B30D8"/>
    <w:rsid w:val="003B4CC7"/>
    <w:rsid w:val="003B7906"/>
    <w:rsid w:val="003B7BCC"/>
    <w:rsid w:val="003B7C5F"/>
    <w:rsid w:val="003C02AD"/>
    <w:rsid w:val="003C3AC5"/>
    <w:rsid w:val="003C4D3B"/>
    <w:rsid w:val="003C7450"/>
    <w:rsid w:val="003D1CCC"/>
    <w:rsid w:val="003E045E"/>
    <w:rsid w:val="003E1750"/>
    <w:rsid w:val="003E2692"/>
    <w:rsid w:val="003E43C7"/>
    <w:rsid w:val="003F7885"/>
    <w:rsid w:val="0040429A"/>
    <w:rsid w:val="004067F6"/>
    <w:rsid w:val="00407298"/>
    <w:rsid w:val="00413161"/>
    <w:rsid w:val="004145A0"/>
    <w:rsid w:val="004148F6"/>
    <w:rsid w:val="00417CD5"/>
    <w:rsid w:val="00420546"/>
    <w:rsid w:val="00424A94"/>
    <w:rsid w:val="00424AAC"/>
    <w:rsid w:val="0042580D"/>
    <w:rsid w:val="00430C20"/>
    <w:rsid w:val="0043278E"/>
    <w:rsid w:val="0043434A"/>
    <w:rsid w:val="004402AF"/>
    <w:rsid w:val="004444C8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70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2B13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1B04"/>
    <w:rsid w:val="005A7B52"/>
    <w:rsid w:val="005C1098"/>
    <w:rsid w:val="005C4C72"/>
    <w:rsid w:val="005D1203"/>
    <w:rsid w:val="005E0DC4"/>
    <w:rsid w:val="005E4A46"/>
    <w:rsid w:val="005E7577"/>
    <w:rsid w:val="005F37EC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27D93"/>
    <w:rsid w:val="006415FB"/>
    <w:rsid w:val="00641B78"/>
    <w:rsid w:val="0064249C"/>
    <w:rsid w:val="006453BC"/>
    <w:rsid w:val="00650FB7"/>
    <w:rsid w:val="00657E95"/>
    <w:rsid w:val="006605D5"/>
    <w:rsid w:val="00662684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A7E16"/>
    <w:rsid w:val="006B526C"/>
    <w:rsid w:val="006B6408"/>
    <w:rsid w:val="006C0B2F"/>
    <w:rsid w:val="006C387A"/>
    <w:rsid w:val="006C4D31"/>
    <w:rsid w:val="006C51F5"/>
    <w:rsid w:val="006C59BB"/>
    <w:rsid w:val="006C5CB6"/>
    <w:rsid w:val="006C5D0D"/>
    <w:rsid w:val="006D253A"/>
    <w:rsid w:val="006D3759"/>
    <w:rsid w:val="006D3AF3"/>
    <w:rsid w:val="006E234D"/>
    <w:rsid w:val="006E23F8"/>
    <w:rsid w:val="006E2F10"/>
    <w:rsid w:val="006E7858"/>
    <w:rsid w:val="006F3B5D"/>
    <w:rsid w:val="006F62D3"/>
    <w:rsid w:val="006F71A4"/>
    <w:rsid w:val="006F7DC6"/>
    <w:rsid w:val="007016B3"/>
    <w:rsid w:val="00703D7C"/>
    <w:rsid w:val="007128D3"/>
    <w:rsid w:val="007147A1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0B08"/>
    <w:rsid w:val="007A0155"/>
    <w:rsid w:val="007A08E5"/>
    <w:rsid w:val="007A2FCC"/>
    <w:rsid w:val="007A505A"/>
    <w:rsid w:val="007B0058"/>
    <w:rsid w:val="007C40F9"/>
    <w:rsid w:val="007C4D62"/>
    <w:rsid w:val="007C519B"/>
    <w:rsid w:val="007F6D1E"/>
    <w:rsid w:val="007F7EFE"/>
    <w:rsid w:val="00801A30"/>
    <w:rsid w:val="008042C2"/>
    <w:rsid w:val="00804C09"/>
    <w:rsid w:val="0082287A"/>
    <w:rsid w:val="00825155"/>
    <w:rsid w:val="008470B5"/>
    <w:rsid w:val="00850EEA"/>
    <w:rsid w:val="00850EF5"/>
    <w:rsid w:val="00851F46"/>
    <w:rsid w:val="00852DF9"/>
    <w:rsid w:val="00852E1D"/>
    <w:rsid w:val="00856BB7"/>
    <w:rsid w:val="008629A4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72F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5C03"/>
    <w:rsid w:val="00917044"/>
    <w:rsid w:val="009226CB"/>
    <w:rsid w:val="009255FA"/>
    <w:rsid w:val="00926FEB"/>
    <w:rsid w:val="0092771A"/>
    <w:rsid w:val="0093033A"/>
    <w:rsid w:val="00931906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51E"/>
    <w:rsid w:val="00A016DF"/>
    <w:rsid w:val="00A01F33"/>
    <w:rsid w:val="00A028DC"/>
    <w:rsid w:val="00A07FA6"/>
    <w:rsid w:val="00A108AE"/>
    <w:rsid w:val="00A11548"/>
    <w:rsid w:val="00A158AD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49AC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5391"/>
    <w:rsid w:val="00AE2759"/>
    <w:rsid w:val="00AE41BA"/>
    <w:rsid w:val="00AE6726"/>
    <w:rsid w:val="00AF010D"/>
    <w:rsid w:val="00AF150E"/>
    <w:rsid w:val="00AF1F4C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5048D"/>
    <w:rsid w:val="00B5454E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627"/>
    <w:rsid w:val="00C1078D"/>
    <w:rsid w:val="00C144EE"/>
    <w:rsid w:val="00C166EF"/>
    <w:rsid w:val="00C21A4D"/>
    <w:rsid w:val="00C231B4"/>
    <w:rsid w:val="00C249C6"/>
    <w:rsid w:val="00C2642D"/>
    <w:rsid w:val="00C27C82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2127"/>
    <w:rsid w:val="00C64B7B"/>
    <w:rsid w:val="00C67AA6"/>
    <w:rsid w:val="00C7282A"/>
    <w:rsid w:val="00C72F24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14EF"/>
    <w:rsid w:val="00CC36CB"/>
    <w:rsid w:val="00CC5890"/>
    <w:rsid w:val="00CE011D"/>
    <w:rsid w:val="00CE073A"/>
    <w:rsid w:val="00CE12D9"/>
    <w:rsid w:val="00CE7F26"/>
    <w:rsid w:val="00CF086E"/>
    <w:rsid w:val="00CF65ED"/>
    <w:rsid w:val="00CF6993"/>
    <w:rsid w:val="00CF7E11"/>
    <w:rsid w:val="00D0108B"/>
    <w:rsid w:val="00D01685"/>
    <w:rsid w:val="00D01E3A"/>
    <w:rsid w:val="00D223A1"/>
    <w:rsid w:val="00D2306F"/>
    <w:rsid w:val="00D24765"/>
    <w:rsid w:val="00D3356D"/>
    <w:rsid w:val="00D40D0E"/>
    <w:rsid w:val="00D4452D"/>
    <w:rsid w:val="00D458E3"/>
    <w:rsid w:val="00D46457"/>
    <w:rsid w:val="00D50D9E"/>
    <w:rsid w:val="00D6547C"/>
    <w:rsid w:val="00D65648"/>
    <w:rsid w:val="00D679AF"/>
    <w:rsid w:val="00D73DF4"/>
    <w:rsid w:val="00D83D39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0F4"/>
    <w:rsid w:val="00DF4E8D"/>
    <w:rsid w:val="00DF50B1"/>
    <w:rsid w:val="00DF531F"/>
    <w:rsid w:val="00E0434C"/>
    <w:rsid w:val="00E1724E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EB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4113"/>
    <w:rsid w:val="00F07ED0"/>
    <w:rsid w:val="00F12D90"/>
    <w:rsid w:val="00F13BB9"/>
    <w:rsid w:val="00F15A40"/>
    <w:rsid w:val="00F17099"/>
    <w:rsid w:val="00F21AA6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1188"/>
    <w:rsid w:val="00FB2B3F"/>
    <w:rsid w:val="00FB3314"/>
    <w:rsid w:val="00FC5FBE"/>
    <w:rsid w:val="00FE0999"/>
    <w:rsid w:val="00FE1F94"/>
    <w:rsid w:val="00FE4BFE"/>
    <w:rsid w:val="00FF05F7"/>
    <w:rsid w:val="00FF0728"/>
    <w:rsid w:val="00FF43AC"/>
    <w:rsid w:val="00FF49B9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5149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558</Words>
  <Characters>9194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2</cp:revision>
  <cp:lastPrinted>2013-03-13T13:00:00Z</cp:lastPrinted>
  <dcterms:created xsi:type="dcterms:W3CDTF">2026-01-23T10:15:00Z</dcterms:created>
  <dcterms:modified xsi:type="dcterms:W3CDTF">2026-01-23T10:15:00Z</dcterms:modified>
</cp:coreProperties>
</file>